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DF64C" w14:textId="77777777" w:rsidR="00C930E9" w:rsidRDefault="00C930E9">
      <w:pPr>
        <w:pStyle w:val="ndice1"/>
      </w:pPr>
    </w:p>
    <w:p w14:paraId="743E7FDF" w14:textId="77777777" w:rsidR="00C930E9" w:rsidRDefault="00C930E9">
      <w:pPr>
        <w:pStyle w:val="ndice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0855498E" w14:textId="77777777">
        <w:tc>
          <w:tcPr>
            <w:tcW w:w="9210" w:type="dxa"/>
          </w:tcPr>
          <w:p w14:paraId="1CBC8C0B" w14:textId="77777777" w:rsidR="00C930E9" w:rsidRDefault="00204D67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14:paraId="4AF391F8" w14:textId="77777777" w:rsidR="00C930E9" w:rsidRDefault="00C930E9">
      <w:pPr>
        <w:rPr>
          <w:sz w:val="52"/>
        </w:rPr>
      </w:pPr>
    </w:p>
    <w:p w14:paraId="7D33B892" w14:textId="77777777" w:rsidR="00205685" w:rsidRDefault="00205685">
      <w:pPr>
        <w:rPr>
          <w:sz w:val="52"/>
        </w:rPr>
      </w:pPr>
    </w:p>
    <w:p w14:paraId="443CC54E" w14:textId="77777777" w:rsidR="00C930E9" w:rsidRDefault="00C930E9"/>
    <w:p w14:paraId="6A6A1C5F" w14:textId="77777777" w:rsidR="00C930E9" w:rsidRDefault="00C930E9"/>
    <w:p w14:paraId="3C61DB82" w14:textId="112EF1B5" w:rsidR="00B1317A" w:rsidRDefault="00B1317A"/>
    <w:p w14:paraId="50FB5A4F" w14:textId="22023343" w:rsidR="00B1317A" w:rsidRDefault="00B1317A">
      <w:r>
        <w:rPr>
          <w:noProof/>
        </w:rPr>
        <w:drawing>
          <wp:inline distT="0" distB="0" distL="0" distR="0" wp14:anchorId="49754F01" wp14:editId="3464C603">
            <wp:extent cx="5753100" cy="3238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FCD5" w14:textId="216992C7" w:rsidR="00B1317A" w:rsidRDefault="00B1317A"/>
    <w:p w14:paraId="2AACDA7E" w14:textId="77777777" w:rsidR="00C930E9" w:rsidRDefault="00C930E9"/>
    <w:p w14:paraId="4446E213" w14:textId="77777777" w:rsidR="00205685" w:rsidRDefault="00205685" w:rsidP="00791020"/>
    <w:p w14:paraId="6E5BC59F" w14:textId="190D231B" w:rsidR="00205685" w:rsidRDefault="00205685" w:rsidP="00791020"/>
    <w:p w14:paraId="28087743" w14:textId="67D3FE82" w:rsidR="00B1317A" w:rsidRDefault="00B1317A" w:rsidP="00791020"/>
    <w:p w14:paraId="4AD7B1C5" w14:textId="4FCBA5A9" w:rsidR="00B1317A" w:rsidRDefault="00B1317A" w:rsidP="00791020"/>
    <w:p w14:paraId="529F2F17" w14:textId="3FDE785F" w:rsidR="00B1317A" w:rsidRDefault="00B1317A" w:rsidP="00791020"/>
    <w:p w14:paraId="54BCA762" w14:textId="646E3064" w:rsidR="00B1317A" w:rsidRDefault="00B1317A" w:rsidP="00791020"/>
    <w:p w14:paraId="72436BB4" w14:textId="1F87D081" w:rsidR="00B1317A" w:rsidRDefault="00B1317A" w:rsidP="00791020"/>
    <w:p w14:paraId="38569EEF" w14:textId="6E1C07E5" w:rsidR="00B1317A" w:rsidRDefault="00B1317A" w:rsidP="00791020"/>
    <w:p w14:paraId="4467CA90" w14:textId="5CD2BF37" w:rsidR="00B1317A" w:rsidRDefault="00B1317A" w:rsidP="00791020"/>
    <w:p w14:paraId="149E3C42" w14:textId="77777777" w:rsidR="00B1317A" w:rsidRDefault="00B1317A" w:rsidP="00791020"/>
    <w:p w14:paraId="51B952FB" w14:textId="77777777" w:rsidR="001034E4" w:rsidRDefault="001034E4" w:rsidP="001034E4">
      <w:pPr>
        <w:jc w:val="center"/>
      </w:pPr>
      <w:r>
        <w:t xml:space="preserve">Tiago Santos </w:t>
      </w:r>
    </w:p>
    <w:p w14:paraId="4DB14884" w14:textId="77777777" w:rsidR="001034E4" w:rsidRDefault="001034E4" w:rsidP="001034E4">
      <w:pPr>
        <w:jc w:val="center"/>
      </w:pPr>
      <w:r>
        <w:t>SI-C1A</w:t>
      </w:r>
    </w:p>
    <w:p w14:paraId="2537C7EC" w14:textId="77777777" w:rsidR="001034E4" w:rsidRDefault="001034E4" w:rsidP="001034E4">
      <w:pPr>
        <w:jc w:val="center"/>
      </w:pPr>
      <w:r>
        <w:t>09.04.2020</w:t>
      </w:r>
    </w:p>
    <w:p w14:paraId="67FD65A6" w14:textId="77777777" w:rsidR="003F2179" w:rsidRPr="00791020" w:rsidRDefault="00C930E9" w:rsidP="001034E4">
      <w:pPr>
        <w:jc w:val="center"/>
      </w:pPr>
      <w:r>
        <w:br w:type="page"/>
      </w:r>
      <w:r w:rsidR="003F2179" w:rsidRPr="003F2179">
        <w:rPr>
          <w:u w:val="single"/>
        </w:rPr>
        <w:lastRenderedPageBreak/>
        <w:t>Table des matières</w:t>
      </w:r>
    </w:p>
    <w:bookmarkStart w:id="0" w:name="_GoBack"/>
    <w:bookmarkEnd w:id="0"/>
    <w:p w14:paraId="61D440E1" w14:textId="5F6DD836" w:rsidR="00D97582" w:rsidRDefault="003F2179" w:rsidP="00294F2C">
      <w:pPr>
        <w:pStyle w:val="ndice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65886BF" w14:textId="22A04CE0" w:rsidR="00294F2C" w:rsidRDefault="003F2179" w:rsidP="003F2179">
      <w:r>
        <w:fldChar w:fldCharType="end"/>
      </w:r>
    </w:p>
    <w:sdt>
      <w:sdtPr>
        <w:rPr>
          <w:lang w:val="pt-PT"/>
        </w:rPr>
        <w:id w:val="2892501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14:paraId="3D3656E1" w14:textId="5A53812E" w:rsidR="00294F2C" w:rsidRDefault="00294F2C">
          <w:pPr>
            <w:pStyle w:val="Cabealhodondice"/>
          </w:pPr>
        </w:p>
        <w:p w14:paraId="085750F1" w14:textId="6013C9B8" w:rsidR="00294F2C" w:rsidRDefault="00294F2C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2443" w:history="1">
            <w:r w:rsidRPr="00751567">
              <w:rPr>
                <w:rStyle w:val="Hiperligao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C8D258" w14:textId="1465605C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44" w:history="1">
            <w:r w:rsidRPr="00751567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348F" w14:textId="5BE7DD95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45" w:history="1">
            <w:r w:rsidRPr="00751567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53CD" w14:textId="5554AB1D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46" w:history="1">
            <w:r w:rsidRPr="00751567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B113" w14:textId="127E3271" w:rsidR="00294F2C" w:rsidRDefault="00294F2C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3932447" w:history="1">
            <w:r w:rsidRPr="00751567">
              <w:rPr>
                <w:rStyle w:val="Hiperligao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1BD1F5" w14:textId="73C2293B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48" w:history="1">
            <w:r w:rsidRPr="00751567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9CB7" w14:textId="30A5E9E0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49" w:history="1">
            <w:r w:rsidRPr="00751567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E3DD" w14:textId="5F319CA4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0" w:history="1">
            <w:r w:rsidRPr="00751567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3E6D" w14:textId="34869BAA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1" w:history="1">
            <w:r w:rsidRPr="00751567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845C" w14:textId="3261F11F" w:rsidR="00294F2C" w:rsidRDefault="00294F2C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3932452" w:history="1">
            <w:r w:rsidRPr="00751567">
              <w:rPr>
                <w:rStyle w:val="Hiperligao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299012" w14:textId="691A3F6F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3" w:history="1">
            <w:r w:rsidRPr="00751567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C36E" w14:textId="2584C352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4" w:history="1">
            <w:r w:rsidRPr="00751567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11FA" w14:textId="2BA85520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5" w:history="1">
            <w:r w:rsidRPr="00751567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7471" w14:textId="6ACF3F98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6" w:history="1">
            <w:r w:rsidRPr="00751567">
              <w:rPr>
                <w:rStyle w:val="Hiperliga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FDFA" w14:textId="2F165F71" w:rsidR="00294F2C" w:rsidRDefault="00294F2C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3932457" w:history="1">
            <w:r w:rsidRPr="00751567">
              <w:rPr>
                <w:rStyle w:val="Hiperligao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231B04" w14:textId="6171A0E1" w:rsidR="00294F2C" w:rsidRDefault="00294F2C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43932458" w:history="1">
            <w:r w:rsidRPr="00751567">
              <w:rPr>
                <w:rStyle w:val="Hiperligao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3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0D02EF6" w14:textId="1E1BA566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59" w:history="1">
            <w:r w:rsidRPr="00751567">
              <w:rPr>
                <w:rStyle w:val="Hiperliga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6A4A" w14:textId="3A29FC30" w:rsidR="00294F2C" w:rsidRDefault="00294F2C">
          <w:pPr>
            <w:pStyle w:val="ndice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43932460" w:history="1">
            <w:r w:rsidRPr="00751567">
              <w:rPr>
                <w:rStyle w:val="Hiperliga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51567">
              <w:rPr>
                <w:rStyle w:val="Hiperligao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DB90" w14:textId="77BC982C" w:rsidR="00294F2C" w:rsidRDefault="00294F2C">
          <w:r>
            <w:rPr>
              <w:b/>
              <w:bCs/>
              <w:lang w:val="pt-PT"/>
            </w:rPr>
            <w:fldChar w:fldCharType="end"/>
          </w:r>
        </w:p>
      </w:sdtContent>
    </w:sdt>
    <w:p w14:paraId="26C9D001" w14:textId="7AB1F484" w:rsidR="00C930E9" w:rsidRDefault="00C930E9" w:rsidP="003F2179"/>
    <w:p w14:paraId="17FE6AEC" w14:textId="16589E74" w:rsidR="00294F2C" w:rsidRDefault="00294F2C" w:rsidP="003F2179"/>
    <w:p w14:paraId="60C37CE3" w14:textId="75DD6921" w:rsidR="00294F2C" w:rsidRDefault="00294F2C" w:rsidP="003F2179"/>
    <w:p w14:paraId="4A1719F6" w14:textId="36298F36" w:rsidR="00294F2C" w:rsidRDefault="00294F2C" w:rsidP="003F2179"/>
    <w:p w14:paraId="7367D518" w14:textId="6605C043" w:rsidR="00294F2C" w:rsidRDefault="00294F2C" w:rsidP="003F2179"/>
    <w:p w14:paraId="05ADB857" w14:textId="0BEFA732" w:rsidR="00294F2C" w:rsidRDefault="00294F2C" w:rsidP="003F2179"/>
    <w:p w14:paraId="03EDE842" w14:textId="48933A3B" w:rsidR="00294F2C" w:rsidRDefault="00294F2C" w:rsidP="003F2179"/>
    <w:p w14:paraId="532DD2C8" w14:textId="1C0795F1" w:rsidR="00294F2C" w:rsidRDefault="00294F2C" w:rsidP="003F2179"/>
    <w:p w14:paraId="6A100A3A" w14:textId="56A09F3B" w:rsidR="00294F2C" w:rsidRDefault="00294F2C" w:rsidP="003F2179"/>
    <w:p w14:paraId="6B097399" w14:textId="50393F03" w:rsidR="00294F2C" w:rsidRDefault="00294F2C" w:rsidP="003F2179"/>
    <w:p w14:paraId="3F333D6B" w14:textId="0A717FC0" w:rsidR="00294F2C" w:rsidRDefault="00294F2C" w:rsidP="003F2179"/>
    <w:p w14:paraId="3F3EA06C" w14:textId="30F32417" w:rsidR="00294F2C" w:rsidRDefault="00294F2C" w:rsidP="003F2179"/>
    <w:p w14:paraId="7ABC4CB6" w14:textId="2EBC779A" w:rsidR="00294F2C" w:rsidRDefault="00294F2C" w:rsidP="003F2179"/>
    <w:p w14:paraId="0F450D5D" w14:textId="7CF4654F" w:rsidR="00294F2C" w:rsidRDefault="00294F2C" w:rsidP="003F2179"/>
    <w:p w14:paraId="46DF90BE" w14:textId="258FBCEE" w:rsidR="00294F2C" w:rsidRDefault="00294F2C" w:rsidP="003F2179"/>
    <w:p w14:paraId="164FC909" w14:textId="2C051170" w:rsidR="00294F2C" w:rsidRDefault="00294F2C" w:rsidP="003F2179"/>
    <w:p w14:paraId="597ABDC4" w14:textId="77777777" w:rsidR="00294F2C" w:rsidRDefault="00294F2C" w:rsidP="003F2179"/>
    <w:p w14:paraId="273D8F28" w14:textId="77777777" w:rsidR="007C53D3" w:rsidRPr="00294F2C" w:rsidRDefault="007C53D3" w:rsidP="00294F2C">
      <w:pPr>
        <w:pStyle w:val="Ttulo1"/>
      </w:pPr>
      <w:bookmarkStart w:id="1" w:name="_Toc499021832"/>
      <w:bookmarkStart w:id="2" w:name="_Toc43932443"/>
      <w:r w:rsidRPr="00294F2C">
        <w:lastRenderedPageBreak/>
        <w:t>Analyse prél</w:t>
      </w:r>
      <w:r w:rsidR="00AE470C" w:rsidRPr="00294F2C">
        <w:t>i</w:t>
      </w:r>
      <w:r w:rsidRPr="00294F2C">
        <w:t>minaire</w:t>
      </w:r>
      <w:bookmarkEnd w:id="1"/>
      <w:bookmarkEnd w:id="2"/>
    </w:p>
    <w:p w14:paraId="7FA9AE5F" w14:textId="77777777" w:rsidR="00C930E9" w:rsidRPr="00294F2C" w:rsidRDefault="007C53D3" w:rsidP="00294F2C">
      <w:pPr>
        <w:pStyle w:val="Ttulo2"/>
      </w:pPr>
      <w:bookmarkStart w:id="3" w:name="_Toc499021833"/>
      <w:bookmarkStart w:id="4" w:name="_Toc43932444"/>
      <w:r w:rsidRPr="00294F2C">
        <w:t>Introduction</w:t>
      </w:r>
      <w:bookmarkEnd w:id="3"/>
      <w:bookmarkEnd w:id="4"/>
      <w:r w:rsidR="00C930E9" w:rsidRPr="00294F2C">
        <w:t xml:space="preserve"> </w:t>
      </w:r>
    </w:p>
    <w:p w14:paraId="2B935F3C" w14:textId="77777777" w:rsidR="00204D67" w:rsidRDefault="00204D67" w:rsidP="006E2C58">
      <w:pPr>
        <w:rPr>
          <w:i/>
          <w:iCs/>
          <w:szCs w:val="14"/>
        </w:rPr>
      </w:pPr>
    </w:p>
    <w:p w14:paraId="12530DDC" w14:textId="188DF162" w:rsidR="00204D67" w:rsidRDefault="00204D67" w:rsidP="006E2C58">
      <w:pPr>
        <w:rPr>
          <w:szCs w:val="14"/>
          <w:lang w:val="fr-CH"/>
        </w:rPr>
      </w:pPr>
      <w:r>
        <w:rPr>
          <w:szCs w:val="14"/>
        </w:rPr>
        <w:t xml:space="preserve">Projet </w:t>
      </w:r>
      <w:r w:rsidR="0071616E">
        <w:rPr>
          <w:szCs w:val="14"/>
        </w:rPr>
        <w:t>réalisé</w:t>
      </w:r>
      <w:r>
        <w:rPr>
          <w:szCs w:val="14"/>
          <w:lang w:val="fr-CH"/>
        </w:rPr>
        <w:t xml:space="preserve"> pour les modules ICT-431 et MA-20.</w:t>
      </w:r>
    </w:p>
    <w:p w14:paraId="292E2B5E" w14:textId="5E758684" w:rsidR="00D44C60" w:rsidRDefault="0071616E" w:rsidP="006E2C58">
      <w:pPr>
        <w:rPr>
          <w:szCs w:val="14"/>
          <w:lang w:val="fr-CH"/>
        </w:rPr>
      </w:pPr>
      <w:r>
        <w:rPr>
          <w:szCs w:val="14"/>
          <w:lang w:val="fr-CH"/>
        </w:rPr>
        <w:t>Le but de ce projet est de coder une bataille navale en C et apprendre à faire un dossier de projet pour la gestion du projet.</w:t>
      </w:r>
    </w:p>
    <w:p w14:paraId="6B42701D" w14:textId="77777777" w:rsidR="00D44C60" w:rsidRPr="00204D67" w:rsidRDefault="00D44C60" w:rsidP="006E2C58">
      <w:pPr>
        <w:rPr>
          <w:szCs w:val="14"/>
          <w:lang w:val="fr-CH"/>
        </w:rPr>
      </w:pPr>
    </w:p>
    <w:p w14:paraId="6ED406DD" w14:textId="2620E398" w:rsidR="006E2C58" w:rsidRPr="00294F2C" w:rsidRDefault="006E2C58" w:rsidP="00294F2C">
      <w:pPr>
        <w:pStyle w:val="Ttulo2"/>
      </w:pPr>
      <w:bookmarkStart w:id="5" w:name="_Toc499021834"/>
      <w:bookmarkStart w:id="6" w:name="_Toc43932445"/>
      <w:r w:rsidRPr="00294F2C">
        <w:t>Objectifs</w:t>
      </w:r>
      <w:bookmarkEnd w:id="5"/>
      <w:bookmarkEnd w:id="6"/>
    </w:p>
    <w:p w14:paraId="56C81270" w14:textId="547832D2" w:rsidR="0071616E" w:rsidRDefault="0071616E" w:rsidP="0071616E"/>
    <w:p w14:paraId="5C3A232F" w14:textId="6053F22A" w:rsidR="0071616E" w:rsidRDefault="0071616E" w:rsidP="0071616E">
      <w:pPr>
        <w:spacing w:after="280"/>
        <w:ind w:left="720"/>
        <w:jc w:val="both"/>
        <w:rPr>
          <w:sz w:val="22"/>
          <w:lang w:eastAsia="fr-CH"/>
        </w:rPr>
      </w:pPr>
      <w:r>
        <w:t>Version 0.1 :</w:t>
      </w:r>
    </w:p>
    <w:p w14:paraId="3D64B0D2" w14:textId="77777777" w:rsidR="0071616E" w:rsidRDefault="0071616E" w:rsidP="0071616E">
      <w:pPr>
        <w:pStyle w:val="PargrafodaLista"/>
        <w:numPr>
          <w:ilvl w:val="0"/>
          <w:numId w:val="24"/>
        </w:numPr>
        <w:spacing w:after="280"/>
        <w:jc w:val="both"/>
      </w:pPr>
      <w:r>
        <w:t>Jouer à la bataille navale alors que la position des bateaux est codée dans le programme</w:t>
      </w:r>
    </w:p>
    <w:p w14:paraId="5AE02D99" w14:textId="77777777" w:rsidR="0071616E" w:rsidRDefault="0071616E" w:rsidP="0071616E">
      <w:pPr>
        <w:pStyle w:val="PargrafodaLista"/>
        <w:numPr>
          <w:ilvl w:val="0"/>
          <w:numId w:val="24"/>
        </w:numPr>
        <w:spacing w:after="280"/>
        <w:jc w:val="both"/>
      </w:pPr>
      <w:r>
        <w:t>Afficher l’aide du jeu</w:t>
      </w:r>
    </w:p>
    <w:p w14:paraId="65422118" w14:textId="48A46ED5" w:rsidR="0071616E" w:rsidRDefault="0071616E" w:rsidP="0071616E">
      <w:pPr>
        <w:spacing w:after="280"/>
        <w:ind w:left="720"/>
        <w:jc w:val="both"/>
      </w:pPr>
      <w:r>
        <w:t>Version 1.0</w:t>
      </w:r>
      <w:r>
        <w:t> :</w:t>
      </w:r>
    </w:p>
    <w:p w14:paraId="34FC7FBE" w14:textId="77777777" w:rsidR="0071616E" w:rsidRDefault="0071616E" w:rsidP="0071616E">
      <w:pPr>
        <w:pStyle w:val="PargrafodaLista"/>
        <w:numPr>
          <w:ilvl w:val="0"/>
          <w:numId w:val="25"/>
        </w:numPr>
        <w:spacing w:after="280"/>
        <w:jc w:val="both"/>
      </w:pPr>
      <w:r>
        <w:t>S’authentifier en tant que joueur</w:t>
      </w:r>
    </w:p>
    <w:p w14:paraId="55BD76B0" w14:textId="77777777" w:rsidR="0071616E" w:rsidRDefault="0071616E" w:rsidP="0071616E">
      <w:pPr>
        <w:pStyle w:val="PargrafodaLista"/>
        <w:numPr>
          <w:ilvl w:val="0"/>
          <w:numId w:val="25"/>
        </w:numPr>
        <w:spacing w:after="280"/>
        <w:jc w:val="both"/>
      </w:pPr>
      <w:r>
        <w:t>Logger les faits importants durant toute la durée de fonctionnement de l’application</w:t>
      </w:r>
    </w:p>
    <w:p w14:paraId="607F0F88" w14:textId="77777777" w:rsidR="0071616E" w:rsidRDefault="0071616E" w:rsidP="0071616E">
      <w:pPr>
        <w:pStyle w:val="PargrafodaLista"/>
        <w:numPr>
          <w:ilvl w:val="0"/>
          <w:numId w:val="25"/>
        </w:numPr>
        <w:spacing w:after="280"/>
        <w:jc w:val="both"/>
      </w:pPr>
      <w:r>
        <w:t xml:space="preserve">Le programme choisit une grille au hasard dans un répertoire et la charge </w:t>
      </w:r>
    </w:p>
    <w:p w14:paraId="0583CD32" w14:textId="77777777" w:rsidR="0071616E" w:rsidRDefault="0071616E" w:rsidP="0071616E">
      <w:pPr>
        <w:pStyle w:val="PargrafodaLista"/>
        <w:numPr>
          <w:ilvl w:val="0"/>
          <w:numId w:val="25"/>
        </w:numPr>
        <w:spacing w:after="280"/>
        <w:jc w:val="both"/>
      </w:pPr>
      <w:r>
        <w:t>Afficher la liste des scores atteints lors des parties précédentes</w:t>
      </w:r>
    </w:p>
    <w:p w14:paraId="7B9EE344" w14:textId="35EB3E93" w:rsidR="0071616E" w:rsidRDefault="0071616E" w:rsidP="0071616E"/>
    <w:p w14:paraId="1CCC5C87" w14:textId="77777777" w:rsidR="0071616E" w:rsidRPr="0071616E" w:rsidRDefault="0071616E" w:rsidP="0071616E"/>
    <w:p w14:paraId="259A647F" w14:textId="77777777" w:rsidR="007C53D3" w:rsidRPr="00294F2C" w:rsidRDefault="007C53D3" w:rsidP="00294F2C">
      <w:pPr>
        <w:pStyle w:val="Ttulo2"/>
      </w:pPr>
      <w:r>
        <w:rPr>
          <w:szCs w:val="14"/>
        </w:rPr>
        <w:br w:type="page"/>
      </w:r>
      <w:bookmarkStart w:id="7" w:name="_Toc499021835"/>
      <w:bookmarkStart w:id="8" w:name="_Toc43932446"/>
      <w:r w:rsidRPr="00294F2C">
        <w:lastRenderedPageBreak/>
        <w:t>Planification</w:t>
      </w:r>
      <w:r w:rsidR="00E63311" w:rsidRPr="00294F2C">
        <w:t xml:space="preserve"> initiale</w:t>
      </w:r>
      <w:bookmarkEnd w:id="7"/>
      <w:bookmarkEnd w:id="8"/>
    </w:p>
    <w:p w14:paraId="2F0E1169" w14:textId="77777777" w:rsidR="007C53D3" w:rsidRDefault="007C53D3" w:rsidP="007C53D3">
      <w:pPr>
        <w:rPr>
          <w:szCs w:val="14"/>
        </w:rPr>
      </w:pPr>
    </w:p>
    <w:p w14:paraId="49BEC89A" w14:textId="77777777" w:rsidR="006E2C58" w:rsidRDefault="001034E4" w:rsidP="00AE470C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278B3FA" wp14:editId="4B9D624D">
            <wp:extent cx="5759450" cy="4152900"/>
            <wp:effectExtent l="0" t="0" r="0" b="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s glob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A585" w14:textId="77777777" w:rsidR="001034E4" w:rsidRDefault="001034E4" w:rsidP="00AE470C">
      <w:pPr>
        <w:rPr>
          <w:szCs w:val="14"/>
        </w:rPr>
      </w:pPr>
    </w:p>
    <w:p w14:paraId="4734B688" w14:textId="77777777" w:rsidR="001034E4" w:rsidRDefault="001034E4" w:rsidP="00AE470C">
      <w:pPr>
        <w:rPr>
          <w:szCs w:val="14"/>
        </w:rPr>
      </w:pPr>
    </w:p>
    <w:p w14:paraId="4C4B69BB" w14:textId="77777777" w:rsidR="001034E4" w:rsidRDefault="001034E4" w:rsidP="00AE470C">
      <w:pPr>
        <w:rPr>
          <w:szCs w:val="14"/>
        </w:rPr>
      </w:pPr>
    </w:p>
    <w:p w14:paraId="0423FB1C" w14:textId="77777777" w:rsidR="001034E4" w:rsidRDefault="001034E4" w:rsidP="00AE470C">
      <w:pPr>
        <w:rPr>
          <w:szCs w:val="14"/>
        </w:rPr>
      </w:pPr>
    </w:p>
    <w:p w14:paraId="73652248" w14:textId="77777777" w:rsidR="001034E4" w:rsidRDefault="001034E4" w:rsidP="00AE470C">
      <w:pPr>
        <w:rPr>
          <w:szCs w:val="14"/>
        </w:rPr>
      </w:pPr>
    </w:p>
    <w:p w14:paraId="09E11E71" w14:textId="77777777" w:rsidR="001034E4" w:rsidRDefault="001034E4" w:rsidP="00AE470C">
      <w:pPr>
        <w:rPr>
          <w:szCs w:val="14"/>
        </w:rPr>
      </w:pPr>
    </w:p>
    <w:p w14:paraId="1C599950" w14:textId="77777777" w:rsidR="001034E4" w:rsidRDefault="001034E4" w:rsidP="00AE470C">
      <w:pPr>
        <w:rPr>
          <w:szCs w:val="14"/>
        </w:rPr>
      </w:pPr>
    </w:p>
    <w:p w14:paraId="345B57BF" w14:textId="77777777" w:rsidR="001034E4" w:rsidRDefault="001034E4" w:rsidP="00AE470C">
      <w:pPr>
        <w:rPr>
          <w:szCs w:val="14"/>
        </w:rPr>
      </w:pPr>
    </w:p>
    <w:p w14:paraId="2F421161" w14:textId="77777777" w:rsidR="001034E4" w:rsidRDefault="001034E4" w:rsidP="00AE470C">
      <w:pPr>
        <w:rPr>
          <w:szCs w:val="14"/>
        </w:rPr>
      </w:pPr>
    </w:p>
    <w:p w14:paraId="14A18BA9" w14:textId="77777777" w:rsidR="001034E4" w:rsidRDefault="001034E4" w:rsidP="00AE470C">
      <w:pPr>
        <w:rPr>
          <w:szCs w:val="14"/>
        </w:rPr>
      </w:pPr>
    </w:p>
    <w:p w14:paraId="14778892" w14:textId="77777777" w:rsidR="001034E4" w:rsidRDefault="001034E4" w:rsidP="00AE470C">
      <w:pPr>
        <w:rPr>
          <w:szCs w:val="14"/>
        </w:rPr>
      </w:pPr>
    </w:p>
    <w:p w14:paraId="48BF0907" w14:textId="77777777" w:rsidR="001034E4" w:rsidRDefault="001034E4" w:rsidP="00AE470C">
      <w:pPr>
        <w:rPr>
          <w:szCs w:val="14"/>
        </w:rPr>
      </w:pPr>
    </w:p>
    <w:p w14:paraId="63CA3007" w14:textId="77777777" w:rsidR="001034E4" w:rsidRDefault="001034E4" w:rsidP="00AE470C">
      <w:pPr>
        <w:rPr>
          <w:szCs w:val="14"/>
        </w:rPr>
      </w:pPr>
    </w:p>
    <w:p w14:paraId="5EA15841" w14:textId="77777777" w:rsidR="001034E4" w:rsidRDefault="001034E4" w:rsidP="00AE470C">
      <w:pPr>
        <w:rPr>
          <w:szCs w:val="14"/>
        </w:rPr>
      </w:pPr>
    </w:p>
    <w:p w14:paraId="6EC39C0A" w14:textId="77777777" w:rsidR="001034E4" w:rsidRDefault="001034E4" w:rsidP="00AE470C">
      <w:pPr>
        <w:rPr>
          <w:szCs w:val="14"/>
        </w:rPr>
      </w:pPr>
    </w:p>
    <w:p w14:paraId="61461116" w14:textId="77777777" w:rsidR="001034E4" w:rsidRDefault="001034E4" w:rsidP="00AE470C">
      <w:pPr>
        <w:rPr>
          <w:szCs w:val="14"/>
        </w:rPr>
      </w:pPr>
    </w:p>
    <w:p w14:paraId="580A50BB" w14:textId="77777777" w:rsidR="001034E4" w:rsidRDefault="001034E4" w:rsidP="00AE470C">
      <w:pPr>
        <w:rPr>
          <w:szCs w:val="14"/>
        </w:rPr>
      </w:pPr>
    </w:p>
    <w:p w14:paraId="1EC80AAD" w14:textId="77777777" w:rsidR="001034E4" w:rsidRDefault="001034E4" w:rsidP="00AE470C">
      <w:pPr>
        <w:rPr>
          <w:szCs w:val="14"/>
        </w:rPr>
      </w:pPr>
    </w:p>
    <w:p w14:paraId="7B4E422C" w14:textId="77777777" w:rsidR="001034E4" w:rsidRDefault="001034E4" w:rsidP="00AE470C">
      <w:pPr>
        <w:rPr>
          <w:szCs w:val="14"/>
        </w:rPr>
      </w:pPr>
    </w:p>
    <w:p w14:paraId="044D7C16" w14:textId="77777777" w:rsidR="001034E4" w:rsidRDefault="001034E4" w:rsidP="00AE470C">
      <w:pPr>
        <w:rPr>
          <w:szCs w:val="14"/>
        </w:rPr>
      </w:pPr>
    </w:p>
    <w:p w14:paraId="2B9E1343" w14:textId="77777777" w:rsidR="001034E4" w:rsidRDefault="001034E4" w:rsidP="00AE470C">
      <w:pPr>
        <w:rPr>
          <w:szCs w:val="14"/>
        </w:rPr>
      </w:pPr>
    </w:p>
    <w:p w14:paraId="6A55BED0" w14:textId="77777777" w:rsidR="001034E4" w:rsidRDefault="001034E4" w:rsidP="00AE470C">
      <w:pPr>
        <w:rPr>
          <w:szCs w:val="14"/>
        </w:rPr>
      </w:pPr>
    </w:p>
    <w:p w14:paraId="76862AB8" w14:textId="77777777" w:rsidR="001034E4" w:rsidRPr="001034E4" w:rsidRDefault="001034E4" w:rsidP="00AE470C">
      <w:pPr>
        <w:rPr>
          <w:szCs w:val="14"/>
        </w:rPr>
      </w:pPr>
    </w:p>
    <w:p w14:paraId="1421CA09" w14:textId="77777777" w:rsidR="0083170D" w:rsidRPr="00294F2C" w:rsidRDefault="0083170D" w:rsidP="00294F2C">
      <w:pPr>
        <w:pStyle w:val="Ttulo1"/>
      </w:pPr>
      <w:bookmarkStart w:id="9" w:name="_Toc499021836"/>
      <w:bookmarkStart w:id="10" w:name="_Toc43932447"/>
      <w:r w:rsidRPr="00294F2C">
        <w:lastRenderedPageBreak/>
        <w:t>Analyse</w:t>
      </w:r>
      <w:r w:rsidR="00E12330" w:rsidRPr="00294F2C">
        <w:t xml:space="preserve"> / Conception</w:t>
      </w:r>
      <w:bookmarkEnd w:id="9"/>
      <w:bookmarkEnd w:id="10"/>
    </w:p>
    <w:p w14:paraId="6F50720A" w14:textId="77777777" w:rsidR="00AA0785" w:rsidRPr="00294F2C" w:rsidRDefault="00E12330" w:rsidP="00294F2C">
      <w:pPr>
        <w:pStyle w:val="Ttulo2"/>
      </w:pPr>
      <w:bookmarkStart w:id="11" w:name="_Toc499021837"/>
      <w:bookmarkStart w:id="12" w:name="_Toc43932448"/>
      <w:r w:rsidRPr="00294F2C">
        <w:t>Concept</w:t>
      </w:r>
      <w:bookmarkEnd w:id="11"/>
      <w:bookmarkEnd w:id="12"/>
    </w:p>
    <w:p w14:paraId="7C33E15D" w14:textId="77777777" w:rsidR="00684B3D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6D59B72D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6FD0F92A" wp14:editId="3EF3AE41">
            <wp:extent cx="5759450" cy="36296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eu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2612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7D224997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2570BFF8" wp14:editId="71814417">
            <wp:extent cx="5759450" cy="3648710"/>
            <wp:effectExtent l="0" t="0" r="0" b="8890"/>
            <wp:docPr id="3" name="Imagem 3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 -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29E2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84978AD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5A759D1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lastRenderedPageBreak/>
        <w:drawing>
          <wp:inline distT="0" distB="0" distL="0" distR="0" wp14:anchorId="071E0CA3" wp14:editId="26D77A72">
            <wp:extent cx="5759450" cy="3707765"/>
            <wp:effectExtent l="0" t="0" r="0" b="6985"/>
            <wp:docPr id="4" name="Imagem 4" descr="Uma imagem com sentad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u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8004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C94F22B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338127DA" wp14:editId="7CE2B820">
            <wp:extent cx="5759450" cy="3707765"/>
            <wp:effectExtent l="0" t="0" r="0" b="6985"/>
            <wp:docPr id="5" name="Imagem 5" descr="Uma imagem com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37DB" w14:textId="77777777" w:rsid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543ABD66" w14:textId="77777777" w:rsidR="00637C1E" w:rsidRPr="00637C1E" w:rsidRDefault="00637C1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lastRenderedPageBreak/>
        <w:drawing>
          <wp:inline distT="0" distB="0" distL="0" distR="0" wp14:anchorId="20BE8CFA" wp14:editId="49331548">
            <wp:extent cx="5759450" cy="3632835"/>
            <wp:effectExtent l="0" t="0" r="0" b="5715"/>
            <wp:docPr id="6" name="Imagem 6" descr="Uma imagem com captura de ecrã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èg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105" w14:textId="77777777" w:rsidR="00AA0785" w:rsidRPr="00294F2C" w:rsidRDefault="00AA0785" w:rsidP="00294F2C">
      <w:pPr>
        <w:pStyle w:val="Ttulo2"/>
      </w:pPr>
      <w:bookmarkStart w:id="13" w:name="_Toc71691012"/>
      <w:bookmarkStart w:id="14" w:name="_Toc499021838"/>
      <w:bookmarkStart w:id="15" w:name="_Toc43932449"/>
      <w:r w:rsidRPr="00294F2C">
        <w:t>Stratégie de test</w:t>
      </w:r>
      <w:bookmarkEnd w:id="13"/>
      <w:bookmarkEnd w:id="14"/>
      <w:bookmarkEnd w:id="15"/>
    </w:p>
    <w:p w14:paraId="27457D65" w14:textId="77777777" w:rsidR="00F83180" w:rsidRPr="0049691C" w:rsidRDefault="00F83180" w:rsidP="00AA0785">
      <w:pPr>
        <w:rPr>
          <w:color w:val="FF0000"/>
        </w:rPr>
      </w:pPr>
    </w:p>
    <w:p w14:paraId="2FE859D8" w14:textId="77777777" w:rsidR="00E354D5" w:rsidRDefault="00E354D5" w:rsidP="00684B3D">
      <w:pPr>
        <w:pStyle w:val="Cabealho"/>
        <w:tabs>
          <w:tab w:val="clear" w:pos="4536"/>
          <w:tab w:val="clear" w:pos="9072"/>
        </w:tabs>
        <w:ind w:left="717"/>
        <w:rPr>
          <w:color w:val="FF0000"/>
          <w:szCs w:val="14"/>
        </w:rPr>
      </w:pPr>
    </w:p>
    <w:p w14:paraId="7ADCCE12" w14:textId="73C438C6" w:rsidR="00F83180" w:rsidRDefault="00117C7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Pour le code, j’utiliserai </w:t>
      </w:r>
      <w:proofErr w:type="spellStart"/>
      <w:r>
        <w:rPr>
          <w:rFonts w:ascii="Arial" w:hAnsi="Arial"/>
          <w:sz w:val="24"/>
          <w:szCs w:val="14"/>
          <w:lang w:eastAsia="fr-FR"/>
        </w:rPr>
        <w:t>CLion</w:t>
      </w:r>
      <w:proofErr w:type="spellEnd"/>
      <w:r>
        <w:rPr>
          <w:rFonts w:ascii="Arial" w:hAnsi="Arial"/>
          <w:sz w:val="24"/>
          <w:szCs w:val="14"/>
          <w:lang w:eastAsia="fr-FR"/>
        </w:rPr>
        <w:t xml:space="preserve"> pour coder en C. </w:t>
      </w:r>
    </w:p>
    <w:p w14:paraId="23ABBFB6" w14:textId="2641A367" w:rsidR="00117C70" w:rsidRDefault="00117C70" w:rsidP="00117C70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J’ai installé </w:t>
      </w:r>
      <w:proofErr w:type="spellStart"/>
      <w:r>
        <w:rPr>
          <w:rFonts w:ascii="Arial" w:hAnsi="Arial"/>
          <w:sz w:val="24"/>
          <w:szCs w:val="14"/>
          <w:lang w:eastAsia="fr-FR"/>
        </w:rPr>
        <w:t>CLion</w:t>
      </w:r>
      <w:proofErr w:type="spellEnd"/>
      <w:r>
        <w:rPr>
          <w:rFonts w:ascii="Arial" w:hAnsi="Arial"/>
          <w:sz w:val="24"/>
          <w:szCs w:val="14"/>
          <w:lang w:eastAsia="fr-FR"/>
        </w:rPr>
        <w:t xml:space="preserve"> sur mon PC personnel et sur mon PC d’école, comme ça je pourrais travailler soit à l’école soit chez moi.</w:t>
      </w:r>
    </w:p>
    <w:p w14:paraId="0680B5C7" w14:textId="3F2678B1" w:rsidR="00117C70" w:rsidRDefault="00117C70" w:rsidP="00117C70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1F0E2B6" w14:textId="60F55978" w:rsidR="00117C70" w:rsidRDefault="00117C70" w:rsidP="00117C70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J’utilise GitHub pour enregistrer mes fichiers et les changements de mes fichiers.</w:t>
      </w:r>
    </w:p>
    <w:p w14:paraId="4A2936D5" w14:textId="77777777" w:rsidR="00F83180" w:rsidRDefault="00F8318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A296CCF" w14:textId="47CFAC12" w:rsidR="00F83180" w:rsidRDefault="00117C7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J’ai préparé une bataille navale de 10x10.</w:t>
      </w:r>
    </w:p>
    <w:p w14:paraId="12401C77" w14:textId="77777777" w:rsidR="00F83180" w:rsidRDefault="00F8318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090BDD9" w14:textId="5BFC70BC" w:rsidR="00F83180" w:rsidRDefault="00117C7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Mes testeurs seront : Ma mère, mon père et Lucie une pote d’enfance.</w:t>
      </w:r>
    </w:p>
    <w:p w14:paraId="7E7DC1F9" w14:textId="398759F4" w:rsidR="00117C70" w:rsidRDefault="00117C7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0F34C7D" w14:textId="2F7F4E53" w:rsidR="00F83180" w:rsidRDefault="00117C70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fonction</w:t>
      </w:r>
      <w:r w:rsidR="00483033">
        <w:rPr>
          <w:rFonts w:ascii="Arial" w:hAnsi="Arial"/>
          <w:sz w:val="24"/>
          <w:szCs w:val="14"/>
          <w:lang w:eastAsia="fr-FR"/>
        </w:rPr>
        <w:t xml:space="preserve">nels seront faits soit sur le exécutable de l’application, soit sur </w:t>
      </w:r>
      <w:proofErr w:type="spellStart"/>
      <w:r w:rsidR="00483033">
        <w:rPr>
          <w:rFonts w:ascii="Arial" w:hAnsi="Arial"/>
          <w:sz w:val="24"/>
          <w:szCs w:val="14"/>
          <w:lang w:eastAsia="fr-FR"/>
        </w:rPr>
        <w:t>CLion</w:t>
      </w:r>
      <w:proofErr w:type="spellEnd"/>
      <w:r w:rsidR="00483033">
        <w:rPr>
          <w:rFonts w:ascii="Arial" w:hAnsi="Arial"/>
          <w:sz w:val="24"/>
          <w:szCs w:val="14"/>
          <w:lang w:eastAsia="fr-FR"/>
        </w:rPr>
        <w:t>.</w:t>
      </w:r>
    </w:p>
    <w:p w14:paraId="41ECA4B6" w14:textId="2E77BCCD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292C06A" w14:textId="12EC8857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7371F51" w14:textId="38B91242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EFE51C8" w14:textId="6D943D65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B04406D" w14:textId="1D2895CD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907AB38" w14:textId="764063B3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3DBA7F" w14:textId="1E286657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0EEAE708" w14:textId="77777777" w:rsidR="00551542" w:rsidRDefault="00551542" w:rsidP="00483033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0CA0F28" w14:textId="77777777" w:rsidR="00F83180" w:rsidRPr="00AA0785" w:rsidRDefault="00F83180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2B450C4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A8B43DF" w14:textId="77777777" w:rsidR="00F53ED8" w:rsidRPr="00294F2C" w:rsidRDefault="00F53ED8" w:rsidP="00294F2C">
      <w:pPr>
        <w:pStyle w:val="Ttulo2"/>
      </w:pPr>
      <w:bookmarkStart w:id="16" w:name="_Toc499021840"/>
      <w:bookmarkStart w:id="17" w:name="_Toc43932450"/>
      <w:r w:rsidRPr="00294F2C">
        <w:lastRenderedPageBreak/>
        <w:t>Planification</w:t>
      </w:r>
      <w:bookmarkEnd w:id="16"/>
      <w:bookmarkEnd w:id="17"/>
    </w:p>
    <w:p w14:paraId="7BB7A597" w14:textId="77777777" w:rsidR="00F83180" w:rsidRDefault="00F83180" w:rsidP="00F83180"/>
    <w:p w14:paraId="3BAB7919" w14:textId="0D5F451A" w:rsidR="00F53ED8" w:rsidRDefault="00551542" w:rsidP="00F53ED8">
      <w:r>
        <w:rPr>
          <w:noProof/>
        </w:rPr>
        <w:drawing>
          <wp:inline distT="0" distB="0" distL="0" distR="0" wp14:anchorId="3BEB76A5" wp14:editId="0BEC900F">
            <wp:extent cx="5759450" cy="4378960"/>
            <wp:effectExtent l="0" t="0" r="0" b="254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RIN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6ABF" w14:textId="38C3687F" w:rsidR="00551542" w:rsidRDefault="00551542" w:rsidP="00F53ED8">
      <w:r>
        <w:rPr>
          <w:noProof/>
        </w:rPr>
        <w:drawing>
          <wp:inline distT="0" distB="0" distL="0" distR="0" wp14:anchorId="2B5FB2E3" wp14:editId="4C0C341D">
            <wp:extent cx="5759450" cy="2931160"/>
            <wp:effectExtent l="0" t="0" r="0" b="254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RIN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BC3E" w14:textId="3B8CB24B" w:rsidR="00551542" w:rsidRDefault="00551542" w:rsidP="00F53ED8">
      <w:r>
        <w:rPr>
          <w:noProof/>
        </w:rPr>
        <w:lastRenderedPageBreak/>
        <w:drawing>
          <wp:inline distT="0" distB="0" distL="0" distR="0" wp14:anchorId="7F8E6B56" wp14:editId="3FBBC5A6">
            <wp:extent cx="5759450" cy="3791585"/>
            <wp:effectExtent l="0" t="0" r="0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RINT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4FF" w14:textId="1FA0BF24" w:rsidR="00551542" w:rsidRDefault="00551542" w:rsidP="00F53ED8">
      <w:r>
        <w:rPr>
          <w:noProof/>
        </w:rPr>
        <w:drawing>
          <wp:inline distT="0" distB="0" distL="0" distR="0" wp14:anchorId="193ADE11" wp14:editId="75C79BF8">
            <wp:extent cx="5759450" cy="1540510"/>
            <wp:effectExtent l="0" t="0" r="0" b="254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RINT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9DE" w14:textId="74D17E06" w:rsidR="00551542" w:rsidRDefault="00551542" w:rsidP="00F53ED8">
      <w:r>
        <w:rPr>
          <w:noProof/>
        </w:rPr>
        <w:drawing>
          <wp:inline distT="0" distB="0" distL="0" distR="0" wp14:anchorId="417C0AA6" wp14:editId="45C89209">
            <wp:extent cx="5759450" cy="1536065"/>
            <wp:effectExtent l="0" t="0" r="0" b="6985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INT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25F8" w14:textId="106F7FEC" w:rsidR="00551542" w:rsidRPr="00AA0785" w:rsidRDefault="00551542" w:rsidP="00F53ED8">
      <w:r>
        <w:rPr>
          <w:noProof/>
        </w:rPr>
        <w:drawing>
          <wp:inline distT="0" distB="0" distL="0" distR="0" wp14:anchorId="208B2813" wp14:editId="1A909C28">
            <wp:extent cx="5759450" cy="1433830"/>
            <wp:effectExtent l="0" t="0" r="0" b="0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PRINT 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933E" w14:textId="77777777" w:rsidR="00AA0785" w:rsidRPr="00294F2C" w:rsidRDefault="00AA0785" w:rsidP="00294F2C">
      <w:pPr>
        <w:pStyle w:val="Ttulo2"/>
      </w:pPr>
      <w:bookmarkStart w:id="18" w:name="_Toc43932451"/>
      <w:r w:rsidRPr="00294F2C">
        <w:lastRenderedPageBreak/>
        <w:t>Dossier de conception</w:t>
      </w:r>
      <w:bookmarkEnd w:id="18"/>
    </w:p>
    <w:p w14:paraId="208A7F3A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3F9568" w14:textId="16AA1042" w:rsidR="00123FC3" w:rsidRDefault="00123FC3" w:rsidP="00123FC3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atériel </w:t>
      </w:r>
      <w:r w:rsidR="00217870">
        <w:rPr>
          <w:rFonts w:ascii="Arial" w:hAnsi="Arial" w:cs="Arial"/>
          <w:iCs/>
          <w:sz w:val="24"/>
        </w:rPr>
        <w:t xml:space="preserve">et logiciel </w:t>
      </w:r>
      <w:r>
        <w:rPr>
          <w:rFonts w:ascii="Arial" w:hAnsi="Arial" w:cs="Arial"/>
          <w:iCs/>
          <w:sz w:val="24"/>
        </w:rPr>
        <w:t xml:space="preserve">utilisé : </w:t>
      </w:r>
    </w:p>
    <w:p w14:paraId="2E539F9B" w14:textId="77777777" w:rsidR="00123FC3" w:rsidRDefault="00123FC3" w:rsidP="00123FC3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91EDBA4" w14:textId="51651913" w:rsidR="00123FC3" w:rsidRDefault="00123FC3" w:rsidP="00123FC3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CLion</w:t>
      </w:r>
      <w:proofErr w:type="spellEnd"/>
      <w:r>
        <w:rPr>
          <w:rFonts w:ascii="Arial" w:hAnsi="Arial" w:cs="Arial"/>
          <w:iCs/>
          <w:sz w:val="24"/>
        </w:rPr>
        <w:t xml:space="preserve"> </w:t>
      </w:r>
      <w:r w:rsidR="00217870">
        <w:rPr>
          <w:rFonts w:ascii="Arial" w:hAnsi="Arial" w:cs="Arial"/>
          <w:iCs/>
          <w:sz w:val="24"/>
        </w:rPr>
        <w:t>pour coder la bataille navale</w:t>
      </w:r>
    </w:p>
    <w:p w14:paraId="0FDD16B8" w14:textId="1113EECB" w:rsidR="00123FC3" w:rsidRDefault="00123FC3" w:rsidP="00123FC3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raw.io</w:t>
      </w:r>
      <w:r w:rsidR="00217870">
        <w:rPr>
          <w:rFonts w:ascii="Arial" w:hAnsi="Arial" w:cs="Arial"/>
          <w:iCs/>
          <w:sz w:val="24"/>
        </w:rPr>
        <w:t xml:space="preserve"> pour faire la maquette</w:t>
      </w:r>
    </w:p>
    <w:p w14:paraId="2FBD5927" w14:textId="23DA50BF" w:rsidR="00123FC3" w:rsidRDefault="00123FC3" w:rsidP="00123FC3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xcel</w:t>
      </w:r>
      <w:r w:rsidR="00217870">
        <w:rPr>
          <w:rFonts w:ascii="Arial" w:hAnsi="Arial" w:cs="Arial"/>
          <w:iCs/>
          <w:sz w:val="24"/>
        </w:rPr>
        <w:t xml:space="preserve"> pour le Journal de Bord et le Journal de travail</w:t>
      </w:r>
    </w:p>
    <w:p w14:paraId="0E11EB83" w14:textId="41469B15" w:rsidR="00123FC3" w:rsidRDefault="00123FC3" w:rsidP="00123FC3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GitHub</w:t>
      </w:r>
      <w:r w:rsidR="00217870">
        <w:rPr>
          <w:rFonts w:ascii="Arial" w:hAnsi="Arial" w:cs="Arial"/>
          <w:iCs/>
          <w:sz w:val="24"/>
        </w:rPr>
        <w:t xml:space="preserve"> pour l’enregistrement de mes fichiers </w:t>
      </w:r>
    </w:p>
    <w:p w14:paraId="1A215021" w14:textId="50B6142F" w:rsidR="00217870" w:rsidRDefault="00217870" w:rsidP="00123FC3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personnel avec Windows 10</w:t>
      </w:r>
    </w:p>
    <w:p w14:paraId="6CDC2634" w14:textId="116B7D89" w:rsidR="00217870" w:rsidRDefault="00217870" w:rsidP="00123FC3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école avec Windows 10</w:t>
      </w:r>
    </w:p>
    <w:p w14:paraId="6084B8DC" w14:textId="77777777" w:rsidR="00AA0785" w:rsidRPr="00123FC3" w:rsidRDefault="00AA0785" w:rsidP="00123FC3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EB4B992" w14:textId="77777777" w:rsidR="00AA0785" w:rsidRPr="00294F2C" w:rsidRDefault="00AA0785" w:rsidP="00294F2C">
      <w:pPr>
        <w:pStyle w:val="Ttulo1"/>
      </w:pPr>
      <w:bookmarkStart w:id="19" w:name="_Toc71703259"/>
      <w:bookmarkStart w:id="20" w:name="_Toc499021842"/>
      <w:bookmarkStart w:id="21" w:name="_Toc43932452"/>
      <w:r w:rsidRPr="00294F2C">
        <w:t>R</w:t>
      </w:r>
      <w:bookmarkEnd w:id="19"/>
      <w:r w:rsidR="00684B3D" w:rsidRPr="00294F2C">
        <w:t>éalisation</w:t>
      </w:r>
      <w:bookmarkEnd w:id="20"/>
      <w:bookmarkEnd w:id="21"/>
    </w:p>
    <w:p w14:paraId="563FF439" w14:textId="77777777" w:rsidR="00AA0785" w:rsidRPr="00294F2C" w:rsidRDefault="00AA0785" w:rsidP="00294F2C">
      <w:pPr>
        <w:pStyle w:val="Ttulo2"/>
      </w:pPr>
      <w:bookmarkStart w:id="22" w:name="_Toc25553317"/>
      <w:bookmarkStart w:id="23" w:name="_Toc71691022"/>
      <w:bookmarkStart w:id="24" w:name="_Toc499021843"/>
      <w:bookmarkStart w:id="25" w:name="_Toc43932453"/>
      <w:r w:rsidRPr="00294F2C">
        <w:t>Dossier de réalisation</w:t>
      </w:r>
      <w:bookmarkStart w:id="26" w:name="_Toc25553318"/>
      <w:bookmarkEnd w:id="22"/>
      <w:bookmarkEnd w:id="23"/>
      <w:bookmarkEnd w:id="24"/>
      <w:bookmarkEnd w:id="25"/>
    </w:p>
    <w:bookmarkEnd w:id="26"/>
    <w:p w14:paraId="6E8914E8" w14:textId="77777777" w:rsidR="000B1DF5" w:rsidRDefault="000B1DF5" w:rsidP="00AA0785">
      <w:pPr>
        <w:ind w:left="1134" w:hanging="774"/>
        <w:rPr>
          <w:i/>
          <w:iCs/>
          <w:color w:val="FF0000"/>
        </w:rPr>
      </w:pPr>
    </w:p>
    <w:p w14:paraId="1BF3FF32" w14:textId="77777777" w:rsidR="00E354D5" w:rsidRPr="00E354D5" w:rsidRDefault="00E354D5" w:rsidP="00E354D5">
      <w:pPr>
        <w:ind w:left="1134" w:hanging="774"/>
      </w:pPr>
      <w:r>
        <w:t xml:space="preserve">Lien du projet : </w:t>
      </w:r>
      <w:hyperlink r:id="rId21" w:history="1">
        <w:r w:rsidRPr="00F73CBE">
          <w:rPr>
            <w:rStyle w:val="Hiperligao"/>
          </w:rPr>
          <w:t>https://github.com/TCamoes15/BatailleNavale-TiagoSantos</w:t>
        </w:r>
      </w:hyperlink>
    </w:p>
    <w:p w14:paraId="272EAB79" w14:textId="77777777" w:rsidR="00EF2066" w:rsidRDefault="00EF2066" w:rsidP="00EF2066"/>
    <w:p w14:paraId="2C15D6EC" w14:textId="44750BA9" w:rsidR="00E354D5" w:rsidRDefault="00E354D5" w:rsidP="00E354D5">
      <w:pPr>
        <w:pStyle w:val="PargrafodaLista"/>
        <w:numPr>
          <w:ilvl w:val="0"/>
          <w:numId w:val="20"/>
        </w:numPr>
      </w:pPr>
      <w:proofErr w:type="spellStart"/>
      <w:proofErr w:type="gramStart"/>
      <w:r>
        <w:t>main</w:t>
      </w:r>
      <w:proofErr w:type="gramEnd"/>
      <w:r>
        <w:t>.c</w:t>
      </w:r>
      <w:proofErr w:type="spellEnd"/>
      <w:r>
        <w:t> : code de la bataille navale</w:t>
      </w:r>
    </w:p>
    <w:p w14:paraId="594D2FE7" w14:textId="1D84DFCA" w:rsidR="00EF2066" w:rsidRDefault="00EF2066" w:rsidP="00E354D5">
      <w:pPr>
        <w:pStyle w:val="PargrafodaLista"/>
        <w:numPr>
          <w:ilvl w:val="0"/>
          <w:numId w:val="20"/>
        </w:numPr>
      </w:pPr>
      <w:r>
        <w:t xml:space="preserve">Bataille.Navale.exe : L’exécutable </w:t>
      </w:r>
    </w:p>
    <w:p w14:paraId="7563BA31" w14:textId="1FDFD275" w:rsidR="00EF2066" w:rsidRDefault="00EF2066" w:rsidP="00EF2066">
      <w:pPr>
        <w:pStyle w:val="PargrafodaLista"/>
        <w:numPr>
          <w:ilvl w:val="0"/>
          <w:numId w:val="20"/>
        </w:numPr>
      </w:pPr>
      <w:r>
        <w:t>Bataille Navale – Captures d’</w:t>
      </w:r>
      <w:proofErr w:type="spellStart"/>
      <w:r>
        <w:t>ecran</w:t>
      </w:r>
      <w:proofErr w:type="spellEnd"/>
    </w:p>
    <w:p w14:paraId="6899A48C" w14:textId="19545791" w:rsidR="00EF2066" w:rsidRDefault="0042245D" w:rsidP="0042245D">
      <w:pPr>
        <w:pStyle w:val="PargrafodaLista"/>
        <w:numPr>
          <w:ilvl w:val="1"/>
          <w:numId w:val="20"/>
        </w:numPr>
      </w:pPr>
      <w:r>
        <w:t>Maquette</w:t>
      </w:r>
    </w:p>
    <w:p w14:paraId="53B01AC2" w14:textId="60E7C8C4" w:rsidR="0042245D" w:rsidRDefault="0042245D" w:rsidP="0042245D">
      <w:pPr>
        <w:pStyle w:val="PargrafodaLista"/>
        <w:numPr>
          <w:ilvl w:val="1"/>
          <w:numId w:val="20"/>
        </w:numPr>
      </w:pPr>
      <w:r>
        <w:t>Sprints</w:t>
      </w:r>
    </w:p>
    <w:p w14:paraId="370DE756" w14:textId="317DB434" w:rsidR="0042245D" w:rsidRDefault="00106ABE" w:rsidP="0042245D">
      <w:pPr>
        <w:pStyle w:val="PargrafodaLista"/>
        <w:numPr>
          <w:ilvl w:val="0"/>
          <w:numId w:val="20"/>
        </w:numPr>
      </w:pPr>
      <w:r>
        <w:t>Le journal de travail</w:t>
      </w:r>
    </w:p>
    <w:p w14:paraId="3E7709A1" w14:textId="49BD4986" w:rsidR="00106ABE" w:rsidRDefault="00106ABE" w:rsidP="0042245D">
      <w:pPr>
        <w:pStyle w:val="PargrafodaLista"/>
        <w:numPr>
          <w:ilvl w:val="0"/>
          <w:numId w:val="20"/>
        </w:numPr>
      </w:pPr>
      <w:r>
        <w:t>Le journal de bord</w:t>
      </w:r>
    </w:p>
    <w:p w14:paraId="7DBA741D" w14:textId="29FB84FE" w:rsidR="00106ABE" w:rsidRDefault="00106ABE" w:rsidP="0042245D">
      <w:pPr>
        <w:pStyle w:val="PargrafodaLista"/>
        <w:numPr>
          <w:ilvl w:val="0"/>
          <w:numId w:val="20"/>
        </w:numPr>
      </w:pPr>
      <w:r>
        <w:t>MCD – Bataille Navale</w:t>
      </w:r>
    </w:p>
    <w:p w14:paraId="3129BD5F" w14:textId="2F2674CF" w:rsidR="00106ABE" w:rsidRDefault="00106ABE" w:rsidP="0042245D">
      <w:pPr>
        <w:pStyle w:val="PargrafodaLista"/>
        <w:numPr>
          <w:ilvl w:val="0"/>
          <w:numId w:val="20"/>
        </w:numPr>
      </w:pPr>
      <w:r>
        <w:t>Librairies utilisées</w:t>
      </w:r>
    </w:p>
    <w:p w14:paraId="715BFD57" w14:textId="0D18D26A" w:rsidR="00106ABE" w:rsidRDefault="00106ABE" w:rsidP="00106ABE">
      <w:pPr>
        <w:pStyle w:val="PargrafodaLista"/>
        <w:numPr>
          <w:ilvl w:val="1"/>
          <w:numId w:val="20"/>
        </w:numPr>
      </w:pPr>
      <w:proofErr w:type="spellStart"/>
      <w:r>
        <w:t>Stdio.h</w:t>
      </w:r>
      <w:proofErr w:type="spellEnd"/>
    </w:p>
    <w:p w14:paraId="0C4CF0B2" w14:textId="568AAB75" w:rsidR="00106ABE" w:rsidRDefault="00106ABE" w:rsidP="00106ABE">
      <w:pPr>
        <w:pStyle w:val="PargrafodaLista"/>
        <w:numPr>
          <w:ilvl w:val="1"/>
          <w:numId w:val="20"/>
        </w:numPr>
      </w:pPr>
      <w:proofErr w:type="spellStart"/>
      <w:r>
        <w:t>Stdlib.h</w:t>
      </w:r>
      <w:proofErr w:type="spellEnd"/>
    </w:p>
    <w:p w14:paraId="20E08A43" w14:textId="6740F6E6" w:rsidR="00106ABE" w:rsidRDefault="00106ABE" w:rsidP="00106ABE">
      <w:pPr>
        <w:pStyle w:val="PargrafodaLista"/>
        <w:numPr>
          <w:ilvl w:val="1"/>
          <w:numId w:val="20"/>
        </w:numPr>
      </w:pPr>
      <w:proofErr w:type="spellStart"/>
      <w:r>
        <w:t>Windows.h</w:t>
      </w:r>
      <w:proofErr w:type="spellEnd"/>
    </w:p>
    <w:p w14:paraId="424CC69F" w14:textId="27B9E22B" w:rsidR="00106ABE" w:rsidRDefault="00106ABE" w:rsidP="00106ABE">
      <w:pPr>
        <w:pStyle w:val="PargrafodaLista"/>
        <w:numPr>
          <w:ilvl w:val="1"/>
          <w:numId w:val="20"/>
        </w:numPr>
      </w:pPr>
      <w:proofErr w:type="spellStart"/>
      <w:r>
        <w:t>String.h</w:t>
      </w:r>
      <w:proofErr w:type="spellEnd"/>
    </w:p>
    <w:p w14:paraId="33095FB9" w14:textId="09AA08DD" w:rsidR="00106ABE" w:rsidRDefault="00106ABE" w:rsidP="00106ABE">
      <w:pPr>
        <w:ind w:left="720"/>
      </w:pPr>
    </w:p>
    <w:p w14:paraId="5B22B2CB" w14:textId="77777777" w:rsidR="00106ABE" w:rsidRDefault="00106ABE" w:rsidP="00106ABE">
      <w:pPr>
        <w:pStyle w:val="PargrafodaLista"/>
      </w:pPr>
    </w:p>
    <w:p w14:paraId="736E468F" w14:textId="77777777" w:rsidR="00EF2066" w:rsidRPr="00E354D5" w:rsidRDefault="00EF2066" w:rsidP="00EF2066"/>
    <w:p w14:paraId="5CE2DE1F" w14:textId="77777777" w:rsidR="000B1DF5" w:rsidRDefault="000B1DF5" w:rsidP="00AA0785">
      <w:pPr>
        <w:ind w:left="1134" w:hanging="774"/>
        <w:rPr>
          <w:i/>
          <w:iCs/>
        </w:rPr>
      </w:pPr>
    </w:p>
    <w:p w14:paraId="0670228F" w14:textId="77777777" w:rsidR="000B1DF5" w:rsidRDefault="000B1DF5" w:rsidP="00AA0785">
      <w:pPr>
        <w:ind w:left="1134" w:hanging="774"/>
        <w:rPr>
          <w:i/>
          <w:iCs/>
        </w:rPr>
      </w:pPr>
    </w:p>
    <w:p w14:paraId="16EA6C84" w14:textId="77777777" w:rsidR="000B1DF5" w:rsidRDefault="000B1DF5" w:rsidP="00AA0785">
      <w:pPr>
        <w:ind w:left="1134" w:hanging="774"/>
        <w:rPr>
          <w:i/>
          <w:iCs/>
        </w:rPr>
      </w:pPr>
    </w:p>
    <w:p w14:paraId="3A51D002" w14:textId="77777777" w:rsidR="000B1DF5" w:rsidRDefault="000B1DF5" w:rsidP="00AA0785">
      <w:pPr>
        <w:ind w:left="1134" w:hanging="774"/>
        <w:rPr>
          <w:i/>
          <w:iCs/>
        </w:rPr>
      </w:pPr>
    </w:p>
    <w:p w14:paraId="6FA59E36" w14:textId="77777777" w:rsidR="000B1DF5" w:rsidRDefault="000B1DF5" w:rsidP="00AA0785">
      <w:pPr>
        <w:ind w:left="1134" w:hanging="774"/>
        <w:rPr>
          <w:i/>
          <w:iCs/>
        </w:rPr>
      </w:pPr>
    </w:p>
    <w:p w14:paraId="3FB37461" w14:textId="77777777" w:rsidR="000B1DF5" w:rsidRDefault="000B1DF5" w:rsidP="00AA0785">
      <w:pPr>
        <w:ind w:left="1134" w:hanging="774"/>
        <w:rPr>
          <w:i/>
          <w:iCs/>
        </w:rPr>
      </w:pPr>
    </w:p>
    <w:p w14:paraId="62848354" w14:textId="77777777" w:rsidR="000B1DF5" w:rsidRDefault="000B1DF5" w:rsidP="00AA0785">
      <w:pPr>
        <w:ind w:left="1134" w:hanging="774"/>
        <w:rPr>
          <w:i/>
          <w:iCs/>
        </w:rPr>
      </w:pPr>
    </w:p>
    <w:p w14:paraId="10AF2268" w14:textId="77777777" w:rsidR="00E354D5" w:rsidRDefault="00E354D5" w:rsidP="00AA0785">
      <w:pPr>
        <w:ind w:left="1134" w:hanging="774"/>
        <w:rPr>
          <w:i/>
          <w:iCs/>
        </w:rPr>
      </w:pPr>
    </w:p>
    <w:p w14:paraId="29C7B10C" w14:textId="1C2BAC2B" w:rsidR="000B1DF5" w:rsidRDefault="000B1DF5" w:rsidP="00AA0785">
      <w:pPr>
        <w:ind w:left="1134" w:hanging="774"/>
        <w:rPr>
          <w:i/>
          <w:iCs/>
        </w:rPr>
      </w:pPr>
    </w:p>
    <w:p w14:paraId="5278B76D" w14:textId="7AD44596" w:rsidR="00027E46" w:rsidRDefault="00027E46" w:rsidP="00AA0785">
      <w:pPr>
        <w:ind w:left="1134" w:hanging="774"/>
        <w:rPr>
          <w:i/>
          <w:iCs/>
        </w:rPr>
      </w:pPr>
    </w:p>
    <w:p w14:paraId="3C7E76F1" w14:textId="77777777" w:rsidR="00027E46" w:rsidRPr="00791020" w:rsidRDefault="00027E46" w:rsidP="00AA0785">
      <w:pPr>
        <w:ind w:left="1134" w:hanging="774"/>
        <w:rPr>
          <w:i/>
          <w:iCs/>
        </w:rPr>
      </w:pPr>
    </w:p>
    <w:p w14:paraId="6CDFD4DA" w14:textId="287911B2" w:rsidR="0049659A" w:rsidRPr="00294F2C" w:rsidRDefault="0049659A" w:rsidP="00294F2C">
      <w:pPr>
        <w:pStyle w:val="Ttulo2"/>
      </w:pPr>
      <w:bookmarkStart w:id="27" w:name="_Toc25553321"/>
      <w:bookmarkStart w:id="28" w:name="_Toc71691025"/>
      <w:bookmarkStart w:id="29" w:name="_Toc499021844"/>
      <w:bookmarkStart w:id="30" w:name="_Toc43932454"/>
      <w:r w:rsidRPr="00294F2C">
        <w:lastRenderedPageBreak/>
        <w:t>Description des test</w:t>
      </w:r>
      <w:bookmarkEnd w:id="27"/>
      <w:r w:rsidRPr="00294F2C">
        <w:t>s effectués</w:t>
      </w:r>
      <w:bookmarkEnd w:id="28"/>
      <w:bookmarkEnd w:id="29"/>
      <w:bookmarkEnd w:id="30"/>
    </w:p>
    <w:p w14:paraId="47A89036" w14:textId="28B14A73" w:rsidR="00027E46" w:rsidRDefault="00027E46" w:rsidP="00027E46"/>
    <w:p w14:paraId="3481E7A8" w14:textId="17FB8338" w:rsidR="00027E46" w:rsidRPr="00027E46" w:rsidRDefault="00027E46" w:rsidP="00027E46">
      <w:r>
        <w:rPr>
          <w:noProof/>
        </w:rPr>
        <w:drawing>
          <wp:inline distT="0" distB="0" distL="0" distR="0" wp14:anchorId="26E5C680" wp14:editId="2F02EBB7">
            <wp:extent cx="5759450" cy="3542030"/>
            <wp:effectExtent l="0" t="0" r="0" b="1270"/>
            <wp:docPr id="18" name="Imagem 18" descr="Uma imagem com grande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9193" w14:textId="59B1FC5F" w:rsidR="00123FC3" w:rsidRPr="00123FC3" w:rsidRDefault="00123FC3" w:rsidP="00123FC3"/>
    <w:p w14:paraId="24DEA146" w14:textId="77777777" w:rsidR="0049659A" w:rsidRDefault="0049659A" w:rsidP="0049659A">
      <w:pPr>
        <w:pStyle w:val="Cabealho"/>
        <w:ind w:left="357"/>
        <w:rPr>
          <w:i/>
        </w:rPr>
      </w:pPr>
    </w:p>
    <w:p w14:paraId="0BDDD15A" w14:textId="77777777" w:rsidR="0049659A" w:rsidRPr="00294F2C" w:rsidRDefault="0049659A" w:rsidP="00294F2C">
      <w:pPr>
        <w:pStyle w:val="Ttulo2"/>
      </w:pPr>
      <w:bookmarkStart w:id="31" w:name="_Toc25553322"/>
      <w:bookmarkStart w:id="32" w:name="_Toc71691026"/>
      <w:bookmarkStart w:id="33" w:name="_Toc499021845"/>
      <w:bookmarkStart w:id="34" w:name="_Toc43932455"/>
      <w:r w:rsidRPr="00294F2C">
        <w:t xml:space="preserve">Erreurs </w:t>
      </w:r>
      <w:bookmarkEnd w:id="31"/>
      <w:r w:rsidRPr="00294F2C">
        <w:t>restantes</w:t>
      </w:r>
      <w:bookmarkEnd w:id="32"/>
      <w:bookmarkEnd w:id="33"/>
      <w:bookmarkEnd w:id="34"/>
      <w:r w:rsidRPr="00294F2C">
        <w:t xml:space="preserve">  </w:t>
      </w:r>
    </w:p>
    <w:p w14:paraId="57B511C8" w14:textId="77777777" w:rsidR="0049659A" w:rsidRDefault="0049659A" w:rsidP="0049659A">
      <w:pPr>
        <w:ind w:left="426"/>
        <w:rPr>
          <w:i/>
        </w:rPr>
      </w:pPr>
      <w:bookmarkStart w:id="35" w:name="_Toc25553323"/>
    </w:p>
    <w:bookmarkEnd w:id="35"/>
    <w:p w14:paraId="58780650" w14:textId="77777777" w:rsidR="0049659A" w:rsidRDefault="00104E99" w:rsidP="000B1DF5">
      <w:pPr>
        <w:ind w:left="1146"/>
        <w:rPr>
          <w:iCs/>
        </w:rPr>
      </w:pPr>
      <w:r>
        <w:rPr>
          <w:iCs/>
        </w:rPr>
        <w:t>Le programme ne dit pas qu’on a fait couler un bateau, mais il dit quand on a fait couler tous les bateaux.</w:t>
      </w:r>
    </w:p>
    <w:p w14:paraId="0F97110B" w14:textId="77777777" w:rsidR="00104E99" w:rsidRDefault="00104E99" w:rsidP="000B1DF5">
      <w:pPr>
        <w:ind w:left="1146"/>
        <w:rPr>
          <w:iCs/>
        </w:rPr>
      </w:pPr>
    </w:p>
    <w:p w14:paraId="31758EA4" w14:textId="77777777" w:rsidR="00104E99" w:rsidRDefault="00104E99" w:rsidP="000B1DF5">
      <w:pPr>
        <w:ind w:left="1146"/>
        <w:rPr>
          <w:iCs/>
        </w:rPr>
      </w:pPr>
      <w:r>
        <w:rPr>
          <w:iCs/>
        </w:rPr>
        <w:t>Quand on touche tous les bateaux le programme affiche « Vous avez gagné » mais on peut continuer à jouer. Normalement ça devrait quitter la partie.</w:t>
      </w:r>
    </w:p>
    <w:p w14:paraId="05EDF389" w14:textId="77777777" w:rsidR="00104E99" w:rsidRDefault="00104E99" w:rsidP="00104E99">
      <w:pPr>
        <w:rPr>
          <w:iCs/>
        </w:rPr>
      </w:pPr>
    </w:p>
    <w:p w14:paraId="14A48CF7" w14:textId="77777777" w:rsidR="00104E99" w:rsidRPr="00104E99" w:rsidRDefault="00104E99" w:rsidP="00104E99">
      <w:pPr>
        <w:rPr>
          <w:iCs/>
        </w:rPr>
      </w:pPr>
      <w:r>
        <w:rPr>
          <w:iCs/>
        </w:rPr>
        <w:tab/>
        <w:t xml:space="preserve">      Les bateaux sont toujours à la même place.</w:t>
      </w:r>
    </w:p>
    <w:p w14:paraId="07C08A12" w14:textId="77777777" w:rsidR="00AA0785" w:rsidRDefault="00AA0785" w:rsidP="00AA0785">
      <w:pPr>
        <w:pStyle w:val="Cabealho"/>
        <w:rPr>
          <w:rFonts w:cs="Arial"/>
          <w:iCs/>
        </w:rPr>
      </w:pPr>
    </w:p>
    <w:p w14:paraId="007D79B5" w14:textId="77777777" w:rsidR="00104E99" w:rsidRDefault="00104E99" w:rsidP="00AA0785">
      <w:pPr>
        <w:pStyle w:val="Cabealho"/>
        <w:rPr>
          <w:rFonts w:cs="Arial"/>
          <w:iCs/>
        </w:rPr>
      </w:pPr>
    </w:p>
    <w:p w14:paraId="68B2CBD3" w14:textId="77777777" w:rsidR="00104E99" w:rsidRDefault="00104E99" w:rsidP="00AA0785">
      <w:pPr>
        <w:pStyle w:val="Cabealho"/>
        <w:rPr>
          <w:rFonts w:cs="Arial"/>
          <w:iCs/>
        </w:rPr>
      </w:pPr>
    </w:p>
    <w:p w14:paraId="2E424AE6" w14:textId="77777777" w:rsidR="00104E99" w:rsidRDefault="00104E99" w:rsidP="00AA0785">
      <w:pPr>
        <w:pStyle w:val="Cabealho"/>
        <w:rPr>
          <w:rFonts w:cs="Arial"/>
          <w:iCs/>
        </w:rPr>
      </w:pPr>
    </w:p>
    <w:p w14:paraId="4040386A" w14:textId="77777777" w:rsidR="00104E99" w:rsidRDefault="00104E99" w:rsidP="00AA0785">
      <w:pPr>
        <w:pStyle w:val="Cabealho"/>
        <w:rPr>
          <w:rFonts w:cs="Arial"/>
          <w:iCs/>
        </w:rPr>
      </w:pPr>
    </w:p>
    <w:p w14:paraId="7AC112B2" w14:textId="77777777" w:rsidR="00104E99" w:rsidRDefault="00104E99" w:rsidP="00AA0785">
      <w:pPr>
        <w:pStyle w:val="Cabealho"/>
        <w:rPr>
          <w:rFonts w:cs="Arial"/>
          <w:iCs/>
        </w:rPr>
      </w:pPr>
    </w:p>
    <w:p w14:paraId="5BF72ED9" w14:textId="77777777" w:rsidR="00104E99" w:rsidRDefault="00104E99" w:rsidP="00AA0785">
      <w:pPr>
        <w:pStyle w:val="Cabealho"/>
        <w:rPr>
          <w:rFonts w:cs="Arial"/>
          <w:iCs/>
        </w:rPr>
      </w:pPr>
    </w:p>
    <w:p w14:paraId="34CD2229" w14:textId="1E198614" w:rsidR="00104E99" w:rsidRDefault="00104E99" w:rsidP="00AA0785">
      <w:pPr>
        <w:pStyle w:val="Cabealho"/>
        <w:rPr>
          <w:rFonts w:cs="Arial"/>
          <w:iCs/>
        </w:rPr>
      </w:pPr>
    </w:p>
    <w:p w14:paraId="54396264" w14:textId="388067DA" w:rsidR="00027E46" w:rsidRDefault="00027E46" w:rsidP="00AA0785">
      <w:pPr>
        <w:pStyle w:val="Cabealho"/>
        <w:rPr>
          <w:rFonts w:cs="Arial"/>
          <w:iCs/>
        </w:rPr>
      </w:pPr>
    </w:p>
    <w:p w14:paraId="311CE1A6" w14:textId="3173CCD9" w:rsidR="00027E46" w:rsidRDefault="00027E46" w:rsidP="00AA0785">
      <w:pPr>
        <w:pStyle w:val="Cabealho"/>
        <w:rPr>
          <w:rFonts w:cs="Arial"/>
          <w:iCs/>
        </w:rPr>
      </w:pPr>
    </w:p>
    <w:p w14:paraId="42865E33" w14:textId="7920F3E8" w:rsidR="00027E46" w:rsidRDefault="00027E46" w:rsidP="00AA0785">
      <w:pPr>
        <w:pStyle w:val="Cabealho"/>
        <w:rPr>
          <w:rFonts w:cs="Arial"/>
          <w:iCs/>
        </w:rPr>
      </w:pPr>
    </w:p>
    <w:p w14:paraId="0039F8E8" w14:textId="77777777" w:rsidR="00027E46" w:rsidRPr="0049659A" w:rsidRDefault="00027E46" w:rsidP="00AA0785">
      <w:pPr>
        <w:pStyle w:val="Cabealho"/>
        <w:rPr>
          <w:rFonts w:cs="Arial"/>
          <w:iCs/>
        </w:rPr>
      </w:pPr>
    </w:p>
    <w:p w14:paraId="3CA444E1" w14:textId="77777777" w:rsidR="00AA0785" w:rsidRPr="00294F2C" w:rsidRDefault="00AA0785" w:rsidP="00294F2C">
      <w:pPr>
        <w:pStyle w:val="Ttulo2"/>
      </w:pPr>
      <w:bookmarkStart w:id="36" w:name="_Toc25553326"/>
      <w:bookmarkStart w:id="37" w:name="_Toc71691029"/>
      <w:bookmarkStart w:id="38" w:name="_Toc499021846"/>
      <w:bookmarkStart w:id="39" w:name="_Toc43932456"/>
      <w:r w:rsidRPr="00294F2C">
        <w:lastRenderedPageBreak/>
        <w:t>Liste des documents</w:t>
      </w:r>
      <w:bookmarkEnd w:id="36"/>
      <w:r w:rsidRPr="00294F2C">
        <w:t xml:space="preserve"> fournis</w:t>
      </w:r>
      <w:bookmarkEnd w:id="37"/>
      <w:bookmarkEnd w:id="38"/>
      <w:bookmarkEnd w:id="39"/>
    </w:p>
    <w:p w14:paraId="04F3383E" w14:textId="2126544E" w:rsidR="0049659A" w:rsidRDefault="0049659A" w:rsidP="00AA0785">
      <w:pPr>
        <w:ind w:left="426"/>
        <w:rPr>
          <w:rFonts w:cs="Arial"/>
          <w:iCs/>
        </w:rPr>
      </w:pPr>
    </w:p>
    <w:p w14:paraId="567CEF27" w14:textId="2F4E1197" w:rsidR="00106ABE" w:rsidRDefault="00106ABE" w:rsidP="00AA0785">
      <w:pPr>
        <w:ind w:left="426"/>
        <w:rPr>
          <w:rFonts w:cs="Arial"/>
          <w:iCs/>
        </w:rPr>
      </w:pPr>
      <w:r>
        <w:rPr>
          <w:rFonts w:cs="Arial"/>
          <w:iCs/>
        </w:rPr>
        <w:t>Journal de travail</w:t>
      </w:r>
    </w:p>
    <w:p w14:paraId="61058753" w14:textId="4990860B" w:rsidR="00106ABE" w:rsidRDefault="00106ABE" w:rsidP="00AA0785">
      <w:pPr>
        <w:ind w:left="426"/>
        <w:rPr>
          <w:rFonts w:cs="Arial"/>
          <w:iCs/>
        </w:rPr>
      </w:pPr>
      <w:r>
        <w:rPr>
          <w:rFonts w:cs="Arial"/>
          <w:iCs/>
        </w:rPr>
        <w:t>Journal de bord</w:t>
      </w:r>
    </w:p>
    <w:p w14:paraId="01C16776" w14:textId="77777777" w:rsidR="00591119" w:rsidRDefault="00104E99" w:rsidP="00104E99">
      <w:pPr>
        <w:ind w:left="432"/>
        <w:rPr>
          <w:rFonts w:cs="Arial"/>
          <w:iCs/>
        </w:rPr>
      </w:pPr>
      <w:r>
        <w:rPr>
          <w:rFonts w:cs="Arial"/>
          <w:iCs/>
        </w:rPr>
        <w:t>Documentation du Projet « Bataille Navale » pour le ICT – 431</w:t>
      </w:r>
    </w:p>
    <w:p w14:paraId="73AAD189" w14:textId="77777777" w:rsidR="00104E99" w:rsidRDefault="00104E99" w:rsidP="00104E99">
      <w:pPr>
        <w:ind w:left="432"/>
        <w:rPr>
          <w:rFonts w:cs="Arial"/>
          <w:iCs/>
        </w:rPr>
      </w:pPr>
      <w:r>
        <w:rPr>
          <w:rFonts w:cs="Arial"/>
          <w:iCs/>
        </w:rPr>
        <w:t>Lien GitHub</w:t>
      </w:r>
    </w:p>
    <w:p w14:paraId="7B357366" w14:textId="77777777" w:rsidR="00104E99" w:rsidRPr="00104E99" w:rsidRDefault="00104E99" w:rsidP="00104E99">
      <w:pPr>
        <w:ind w:left="432"/>
        <w:rPr>
          <w:iCs/>
          <w:szCs w:val="14"/>
        </w:rPr>
      </w:pPr>
      <w:r>
        <w:rPr>
          <w:rFonts w:cs="Arial"/>
          <w:iCs/>
        </w:rPr>
        <w:t>BatailleNavale-TiagoSantos.zip pour le MA-20</w:t>
      </w:r>
    </w:p>
    <w:p w14:paraId="4C98FFEC" w14:textId="77777777" w:rsidR="0049659A" w:rsidRDefault="0049659A" w:rsidP="00591119">
      <w:pPr>
        <w:rPr>
          <w:szCs w:val="14"/>
        </w:rPr>
      </w:pPr>
    </w:p>
    <w:p w14:paraId="249EE1EB" w14:textId="77777777" w:rsidR="0049659A" w:rsidRDefault="0049659A" w:rsidP="00591119">
      <w:pPr>
        <w:rPr>
          <w:szCs w:val="14"/>
        </w:rPr>
      </w:pPr>
    </w:p>
    <w:p w14:paraId="7E4DBE66" w14:textId="77777777" w:rsidR="00AA0785" w:rsidRPr="00294F2C" w:rsidRDefault="00AA0785" w:rsidP="00294F2C">
      <w:pPr>
        <w:pStyle w:val="Ttulo1"/>
      </w:pPr>
      <w:bookmarkStart w:id="40" w:name="_Toc25553328"/>
      <w:bookmarkStart w:id="41" w:name="_Toc71703263"/>
      <w:bookmarkStart w:id="42" w:name="_Toc499021847"/>
      <w:bookmarkStart w:id="43" w:name="_Toc43932457"/>
      <w:r w:rsidRPr="00294F2C">
        <w:t>C</w:t>
      </w:r>
      <w:bookmarkEnd w:id="40"/>
      <w:bookmarkEnd w:id="41"/>
      <w:r w:rsidR="00684B3D" w:rsidRPr="00294F2C">
        <w:t>onclusions</w:t>
      </w:r>
      <w:bookmarkEnd w:id="42"/>
      <w:bookmarkEnd w:id="43"/>
    </w:p>
    <w:p w14:paraId="078E3A95" w14:textId="77777777" w:rsidR="000B7741" w:rsidRDefault="000B7741" w:rsidP="000B7741">
      <w:pPr>
        <w:rPr>
          <w:rFonts w:cs="Arial"/>
          <w:iCs/>
        </w:rPr>
      </w:pPr>
    </w:p>
    <w:p w14:paraId="766A0C6A" w14:textId="77777777" w:rsidR="000B7741" w:rsidRDefault="000B7741" w:rsidP="000B7741">
      <w:pPr>
        <w:rPr>
          <w:rFonts w:cs="Arial"/>
          <w:iCs/>
        </w:rPr>
      </w:pPr>
      <w:r>
        <w:rPr>
          <w:rFonts w:cs="Arial"/>
          <w:iCs/>
        </w:rPr>
        <w:t xml:space="preserve">Objectifs atteints : </w:t>
      </w:r>
    </w:p>
    <w:p w14:paraId="5D6B37BE" w14:textId="77777777" w:rsidR="000B7741" w:rsidRDefault="000B7741" w:rsidP="000B7741">
      <w:pPr>
        <w:pStyle w:val="PargrafodaLista"/>
        <w:numPr>
          <w:ilvl w:val="0"/>
          <w:numId w:val="17"/>
        </w:numPr>
        <w:rPr>
          <w:rFonts w:cs="Arial"/>
          <w:iCs/>
        </w:rPr>
      </w:pPr>
      <w:r>
        <w:rPr>
          <w:rFonts w:cs="Arial"/>
          <w:iCs/>
        </w:rPr>
        <w:t>Exécution d’une grille 10x10.</w:t>
      </w:r>
    </w:p>
    <w:p w14:paraId="754649F7" w14:textId="77777777" w:rsidR="000B7741" w:rsidRDefault="000B7741" w:rsidP="000B7741">
      <w:pPr>
        <w:pStyle w:val="PargrafodaLista"/>
        <w:numPr>
          <w:ilvl w:val="0"/>
          <w:numId w:val="17"/>
        </w:numPr>
        <w:rPr>
          <w:rFonts w:cs="Arial"/>
          <w:iCs/>
        </w:rPr>
      </w:pPr>
      <w:r>
        <w:rPr>
          <w:rFonts w:cs="Arial"/>
          <w:iCs/>
        </w:rPr>
        <w:t>Planification sur GitHub avec l’utilisation des sprints.</w:t>
      </w:r>
    </w:p>
    <w:p w14:paraId="24906FAF" w14:textId="77777777" w:rsidR="000B7741" w:rsidRPr="000B7741" w:rsidRDefault="0049691C" w:rsidP="000B7741">
      <w:pPr>
        <w:pStyle w:val="PargrafodaLista"/>
        <w:numPr>
          <w:ilvl w:val="0"/>
          <w:numId w:val="17"/>
        </w:numPr>
        <w:rPr>
          <w:rFonts w:cs="Arial"/>
          <w:iCs/>
        </w:rPr>
      </w:pPr>
      <w:r>
        <w:rPr>
          <w:rFonts w:cs="Arial"/>
          <w:iCs/>
        </w:rPr>
        <w:t>Compter les coups d’utilisateur</w:t>
      </w:r>
    </w:p>
    <w:p w14:paraId="5419563A" w14:textId="77777777" w:rsidR="000B7741" w:rsidRDefault="000B7741" w:rsidP="000B7741">
      <w:pPr>
        <w:rPr>
          <w:rFonts w:cs="Arial"/>
          <w:iCs/>
        </w:rPr>
      </w:pPr>
    </w:p>
    <w:p w14:paraId="6B0DDE1D" w14:textId="77777777" w:rsidR="000B7741" w:rsidRDefault="000B7741" w:rsidP="000B7741">
      <w:pPr>
        <w:rPr>
          <w:rFonts w:cs="Arial"/>
          <w:iCs/>
        </w:rPr>
      </w:pPr>
      <w:r>
        <w:rPr>
          <w:rFonts w:cs="Arial"/>
          <w:iCs/>
        </w:rPr>
        <w:t>Objectifs non-atteints :</w:t>
      </w:r>
    </w:p>
    <w:p w14:paraId="0E0EDFB8" w14:textId="77777777" w:rsidR="0049691C" w:rsidRDefault="0049691C" w:rsidP="0049691C">
      <w:pPr>
        <w:pStyle w:val="PargrafodaLista"/>
        <w:numPr>
          <w:ilvl w:val="0"/>
          <w:numId w:val="19"/>
        </w:numPr>
        <w:rPr>
          <w:rFonts w:cs="Arial"/>
          <w:iCs/>
        </w:rPr>
      </w:pPr>
      <w:r>
        <w:rPr>
          <w:rFonts w:cs="Arial"/>
          <w:iCs/>
        </w:rPr>
        <w:t>Affichage des scores</w:t>
      </w:r>
    </w:p>
    <w:p w14:paraId="6BA95FF2" w14:textId="77777777" w:rsidR="0049691C" w:rsidRPr="0049691C" w:rsidRDefault="0049691C" w:rsidP="0049691C">
      <w:pPr>
        <w:pStyle w:val="PargrafodaLista"/>
        <w:numPr>
          <w:ilvl w:val="0"/>
          <w:numId w:val="19"/>
        </w:numPr>
        <w:rPr>
          <w:rFonts w:cs="Arial"/>
          <w:iCs/>
        </w:rPr>
      </w:pPr>
      <w:r>
        <w:rPr>
          <w:rFonts w:cs="Arial"/>
          <w:iCs/>
        </w:rPr>
        <w:t>Faire un fichier avec plusieurs grilles.</w:t>
      </w:r>
    </w:p>
    <w:p w14:paraId="5BD2B967" w14:textId="77777777" w:rsidR="000B7741" w:rsidRDefault="000B7741" w:rsidP="000B7741">
      <w:pPr>
        <w:rPr>
          <w:rFonts w:cs="Arial"/>
          <w:iCs/>
        </w:rPr>
      </w:pPr>
    </w:p>
    <w:p w14:paraId="3E1F933D" w14:textId="77777777" w:rsidR="000B7741" w:rsidRDefault="000B7741" w:rsidP="000B7741">
      <w:pPr>
        <w:rPr>
          <w:rFonts w:cs="Arial"/>
          <w:iCs/>
        </w:rPr>
      </w:pPr>
      <w:r>
        <w:rPr>
          <w:rFonts w:cs="Arial"/>
          <w:iCs/>
        </w:rPr>
        <w:t>Points positifs :</w:t>
      </w:r>
    </w:p>
    <w:p w14:paraId="5C605770" w14:textId="77777777" w:rsidR="000B7741" w:rsidRPr="000B7741" w:rsidRDefault="0049691C" w:rsidP="000B7741">
      <w:pPr>
        <w:pStyle w:val="PargrafodaLista"/>
        <w:numPr>
          <w:ilvl w:val="0"/>
          <w:numId w:val="18"/>
        </w:numPr>
        <w:rPr>
          <w:rFonts w:cs="Arial"/>
          <w:iCs/>
        </w:rPr>
      </w:pPr>
      <w:r>
        <w:rPr>
          <w:rFonts w:cs="Arial"/>
          <w:iCs/>
        </w:rPr>
        <w:t xml:space="preserve">Amélioration de ma recherche sur les forums. </w:t>
      </w:r>
    </w:p>
    <w:p w14:paraId="77073A14" w14:textId="77777777" w:rsidR="000B7741" w:rsidRDefault="000B7741" w:rsidP="000B7741">
      <w:pPr>
        <w:rPr>
          <w:rFonts w:cs="Arial"/>
          <w:iCs/>
        </w:rPr>
      </w:pPr>
    </w:p>
    <w:p w14:paraId="6B4BFBA9" w14:textId="77777777" w:rsidR="000B7741" w:rsidRDefault="000B7741" w:rsidP="000B7741">
      <w:pPr>
        <w:rPr>
          <w:rFonts w:cs="Arial"/>
          <w:iCs/>
        </w:rPr>
      </w:pPr>
      <w:r>
        <w:rPr>
          <w:rFonts w:cs="Arial"/>
          <w:iCs/>
        </w:rPr>
        <w:t>Points négatifs :</w:t>
      </w:r>
    </w:p>
    <w:p w14:paraId="5D027FE6" w14:textId="77777777" w:rsidR="000B7741" w:rsidRPr="0049691C" w:rsidRDefault="000B7741" w:rsidP="000B7741">
      <w:pPr>
        <w:pStyle w:val="PargrafodaLista"/>
        <w:numPr>
          <w:ilvl w:val="0"/>
          <w:numId w:val="18"/>
        </w:numPr>
        <w:rPr>
          <w:rFonts w:cs="Arial"/>
          <w:iCs/>
          <w:lang w:val="fr-CH"/>
        </w:rPr>
      </w:pPr>
      <w:r w:rsidRPr="0049691C">
        <w:rPr>
          <w:rFonts w:cs="Arial"/>
          <w:iCs/>
          <w:lang w:val="fr-CH"/>
        </w:rPr>
        <w:t xml:space="preserve">Les bases </w:t>
      </w:r>
      <w:r w:rsidR="0049691C" w:rsidRPr="0049691C">
        <w:rPr>
          <w:rFonts w:cs="Arial"/>
          <w:iCs/>
          <w:lang w:val="fr-CH"/>
        </w:rPr>
        <w:t>de C que j’ai n’étai</w:t>
      </w:r>
      <w:r w:rsidR="0049691C">
        <w:rPr>
          <w:rFonts w:cs="Arial"/>
          <w:iCs/>
          <w:lang w:val="fr-CH"/>
        </w:rPr>
        <w:t>s pas suffisante pour faire ce que je voulais faire dans ma bataille navale.</w:t>
      </w:r>
    </w:p>
    <w:p w14:paraId="43F17DFC" w14:textId="77777777" w:rsidR="000B7741" w:rsidRPr="0049691C" w:rsidRDefault="000B7741" w:rsidP="000B7741">
      <w:pPr>
        <w:rPr>
          <w:rFonts w:cs="Arial"/>
          <w:iCs/>
          <w:lang w:val="fr-CH"/>
        </w:rPr>
      </w:pPr>
    </w:p>
    <w:p w14:paraId="227B07D0" w14:textId="77777777" w:rsidR="000B7741" w:rsidRDefault="000B7741" w:rsidP="000B7741">
      <w:pPr>
        <w:rPr>
          <w:rFonts w:cs="Arial"/>
          <w:iCs/>
        </w:rPr>
      </w:pPr>
      <w:r>
        <w:rPr>
          <w:rFonts w:cs="Arial"/>
          <w:iCs/>
        </w:rPr>
        <w:t>Difficultés particulières :</w:t>
      </w:r>
    </w:p>
    <w:p w14:paraId="64E7732D" w14:textId="48732B83" w:rsidR="000B7741" w:rsidRDefault="0049691C" w:rsidP="000B7741">
      <w:pPr>
        <w:pStyle w:val="PargrafodaLista"/>
        <w:numPr>
          <w:ilvl w:val="0"/>
          <w:numId w:val="18"/>
        </w:numPr>
        <w:rPr>
          <w:rFonts w:cs="Arial"/>
          <w:iCs/>
        </w:rPr>
      </w:pPr>
      <w:r>
        <w:rPr>
          <w:rFonts w:cs="Arial"/>
          <w:iCs/>
        </w:rPr>
        <w:t>Le fait de devoir chercher les infos sur internet.</w:t>
      </w:r>
    </w:p>
    <w:p w14:paraId="0559206D" w14:textId="57403CE3" w:rsidR="00106ABE" w:rsidRPr="000B7741" w:rsidRDefault="00106ABE" w:rsidP="000B7741">
      <w:pPr>
        <w:pStyle w:val="PargrafodaLista"/>
        <w:numPr>
          <w:ilvl w:val="0"/>
          <w:numId w:val="18"/>
        </w:numPr>
        <w:rPr>
          <w:rFonts w:cs="Arial"/>
          <w:iCs/>
        </w:rPr>
      </w:pPr>
      <w:r>
        <w:rPr>
          <w:rFonts w:cs="Arial"/>
          <w:iCs/>
        </w:rPr>
        <w:t xml:space="preserve">Le télé-travaille a été difficile </w:t>
      </w:r>
      <w:proofErr w:type="gramStart"/>
      <w:r>
        <w:rPr>
          <w:rFonts w:cs="Arial"/>
          <w:iCs/>
        </w:rPr>
        <w:t>a</w:t>
      </w:r>
      <w:proofErr w:type="gramEnd"/>
      <w:r>
        <w:rPr>
          <w:rFonts w:cs="Arial"/>
          <w:iCs/>
        </w:rPr>
        <w:t xml:space="preserve"> tout suivre sur les cours.</w:t>
      </w:r>
    </w:p>
    <w:p w14:paraId="1E3A8387" w14:textId="77777777" w:rsidR="000B7741" w:rsidRDefault="000B7741" w:rsidP="000B7741">
      <w:pPr>
        <w:rPr>
          <w:rFonts w:cs="Arial"/>
          <w:iCs/>
        </w:rPr>
      </w:pPr>
    </w:p>
    <w:p w14:paraId="45D4A763" w14:textId="77777777" w:rsidR="000B7741" w:rsidRDefault="000B7741" w:rsidP="000B7741">
      <w:pPr>
        <w:rPr>
          <w:rFonts w:cs="Arial"/>
          <w:iCs/>
        </w:rPr>
      </w:pPr>
      <w:r>
        <w:rPr>
          <w:rFonts w:cs="Arial"/>
          <w:iCs/>
        </w:rPr>
        <w:t>Suites possibles pour le projet (évolutions &amp; améliorations) :</w:t>
      </w:r>
    </w:p>
    <w:p w14:paraId="0A265689" w14:textId="77777777" w:rsidR="0049691C" w:rsidRDefault="00143B7E" w:rsidP="0049691C">
      <w:pPr>
        <w:pStyle w:val="PargrafodaLista"/>
        <w:numPr>
          <w:ilvl w:val="0"/>
          <w:numId w:val="18"/>
        </w:numPr>
        <w:rPr>
          <w:rFonts w:cs="Arial"/>
          <w:iCs/>
        </w:rPr>
      </w:pPr>
      <w:r>
        <w:rPr>
          <w:rFonts w:cs="Arial"/>
          <w:iCs/>
        </w:rPr>
        <w:t>Pouvoir enregistrer les scores et les afficher par la suite.</w:t>
      </w:r>
    </w:p>
    <w:p w14:paraId="7BD289E0" w14:textId="77777777" w:rsidR="00143B7E" w:rsidRPr="0049691C" w:rsidRDefault="00143B7E" w:rsidP="0049691C">
      <w:pPr>
        <w:pStyle w:val="PargrafodaLista"/>
        <w:numPr>
          <w:ilvl w:val="0"/>
          <w:numId w:val="18"/>
        </w:numPr>
        <w:rPr>
          <w:rFonts w:cs="Arial"/>
          <w:iCs/>
        </w:rPr>
      </w:pPr>
      <w:r>
        <w:rPr>
          <w:rFonts w:cs="Arial"/>
          <w:iCs/>
        </w:rPr>
        <w:t>Avoir plusieurs grilles de jeu différentes.</w:t>
      </w:r>
    </w:p>
    <w:p w14:paraId="57005AD9" w14:textId="77777777" w:rsidR="00591119" w:rsidRDefault="00591119" w:rsidP="00591119">
      <w:pPr>
        <w:rPr>
          <w:szCs w:val="14"/>
        </w:rPr>
      </w:pPr>
    </w:p>
    <w:p w14:paraId="43AA1611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6F1D5ED8" w14:textId="77777777" w:rsidR="00AA0785" w:rsidRPr="00294F2C" w:rsidRDefault="00AA0785" w:rsidP="00294F2C">
      <w:pPr>
        <w:pStyle w:val="Ttulo1"/>
      </w:pPr>
      <w:bookmarkStart w:id="44" w:name="_Toc71703264"/>
      <w:bookmarkStart w:id="45" w:name="_Toc499021848"/>
      <w:bookmarkStart w:id="46" w:name="_Toc43932458"/>
      <w:r w:rsidRPr="00294F2C">
        <w:lastRenderedPageBreak/>
        <w:t>A</w:t>
      </w:r>
      <w:bookmarkEnd w:id="44"/>
      <w:r w:rsidR="00684B3D" w:rsidRPr="00294F2C">
        <w:t>nnexes</w:t>
      </w:r>
      <w:bookmarkEnd w:id="45"/>
      <w:bookmarkEnd w:id="46"/>
    </w:p>
    <w:p w14:paraId="54CC680C" w14:textId="77777777" w:rsidR="00D97582" w:rsidRPr="00281546" w:rsidRDefault="00D97582" w:rsidP="00281546"/>
    <w:p w14:paraId="40C07DA2" w14:textId="77777777" w:rsidR="00AA0785" w:rsidRPr="00294F2C" w:rsidRDefault="00AA0785" w:rsidP="00294F2C">
      <w:pPr>
        <w:pStyle w:val="Ttulo2"/>
      </w:pPr>
      <w:bookmarkStart w:id="47" w:name="_Toc71703265"/>
      <w:bookmarkStart w:id="48" w:name="_Toc499021850"/>
      <w:bookmarkStart w:id="49" w:name="_Toc43932459"/>
      <w:r w:rsidRPr="00294F2C">
        <w:t>Sources – Bibliographie</w:t>
      </w:r>
      <w:bookmarkEnd w:id="47"/>
      <w:bookmarkEnd w:id="48"/>
      <w:bookmarkEnd w:id="49"/>
    </w:p>
    <w:p w14:paraId="33A0918F" w14:textId="77777777" w:rsidR="00281546" w:rsidRDefault="00281546" w:rsidP="00281546">
      <w:pPr>
        <w:ind w:left="426"/>
        <w:rPr>
          <w:iCs/>
        </w:rPr>
      </w:pPr>
    </w:p>
    <w:p w14:paraId="24692602" w14:textId="70E3D0BF" w:rsidR="00106ABE" w:rsidRDefault="00143B7E" w:rsidP="00106ABE">
      <w:pPr>
        <w:ind w:left="426"/>
        <w:rPr>
          <w:iCs/>
        </w:rPr>
      </w:pPr>
      <w:r>
        <w:rPr>
          <w:iCs/>
        </w:rPr>
        <w:t xml:space="preserve">Aide extérieur : Yann </w:t>
      </w:r>
      <w:proofErr w:type="spellStart"/>
      <w:r>
        <w:rPr>
          <w:iCs/>
        </w:rPr>
        <w:t>Fanha</w:t>
      </w:r>
      <w:proofErr w:type="spellEnd"/>
      <w:r>
        <w:rPr>
          <w:iCs/>
        </w:rPr>
        <w:t xml:space="preserve"> (SI-C1A).</w:t>
      </w:r>
    </w:p>
    <w:p w14:paraId="4F78C45E" w14:textId="77777777" w:rsidR="00143B7E" w:rsidRDefault="00143B7E" w:rsidP="00063EDD">
      <w:pPr>
        <w:ind w:left="426"/>
      </w:pPr>
      <w:r>
        <w:rPr>
          <w:iCs/>
        </w:rPr>
        <w:t xml:space="preserve">Liens : </w:t>
      </w:r>
      <w:hyperlink r:id="rId23" w:history="1">
        <w:r>
          <w:rPr>
            <w:rStyle w:val="Hiperligao"/>
          </w:rPr>
          <w:t>https://forums.futura-sciences.com/programmation-langages-algorithmique/806013-bataille-navale-langage-c.html</w:t>
        </w:r>
      </w:hyperlink>
    </w:p>
    <w:p w14:paraId="67121958" w14:textId="77777777" w:rsidR="00143B7E" w:rsidRDefault="00143B7E" w:rsidP="00063EDD">
      <w:pPr>
        <w:ind w:left="426"/>
      </w:pPr>
    </w:p>
    <w:p w14:paraId="3C6344F2" w14:textId="77777777" w:rsidR="00143B7E" w:rsidRDefault="004E36DE" w:rsidP="00063EDD">
      <w:pPr>
        <w:ind w:left="426"/>
        <w:rPr>
          <w:iCs/>
        </w:rPr>
      </w:pPr>
      <w:hyperlink r:id="rId24" w:history="1">
        <w:r w:rsidR="00143B7E">
          <w:rPr>
            <w:rStyle w:val="Hiperligao"/>
          </w:rPr>
          <w:t>https://gist.github.com/mtancoigne/a51fe0686d51c05c6cd6ec5f42c856fc</w:t>
        </w:r>
      </w:hyperlink>
      <w:r w:rsidR="00143B7E">
        <w:rPr>
          <w:iCs/>
        </w:rPr>
        <w:t xml:space="preserve"> </w:t>
      </w:r>
    </w:p>
    <w:p w14:paraId="4758DB0B" w14:textId="77777777" w:rsidR="00143B7E" w:rsidRDefault="00143B7E" w:rsidP="00063EDD">
      <w:pPr>
        <w:ind w:left="426"/>
        <w:rPr>
          <w:iCs/>
        </w:rPr>
      </w:pPr>
    </w:p>
    <w:p w14:paraId="36D81AC0" w14:textId="0ED56904" w:rsidR="00143B7E" w:rsidRDefault="004E36DE" w:rsidP="00063EDD">
      <w:pPr>
        <w:ind w:left="426"/>
        <w:rPr>
          <w:rStyle w:val="Hiperligao"/>
        </w:rPr>
      </w:pPr>
      <w:hyperlink r:id="rId25" w:history="1">
        <w:r w:rsidR="00143B7E">
          <w:rPr>
            <w:rStyle w:val="Hiperligao"/>
          </w:rPr>
          <w:t>https://openclassrooms.com/fr/courses/19980-apprenez-a-programmer-en-c/16421-lire-et-ecrire-dans-des-fichiers</w:t>
        </w:r>
      </w:hyperlink>
    </w:p>
    <w:p w14:paraId="2C2A7886" w14:textId="0D68F72C" w:rsidR="00B1317A" w:rsidRDefault="00B1317A" w:rsidP="00063EDD">
      <w:pPr>
        <w:ind w:left="426"/>
        <w:rPr>
          <w:rStyle w:val="Hiperligao"/>
        </w:rPr>
      </w:pPr>
    </w:p>
    <w:p w14:paraId="0EDEFC59" w14:textId="257DDEB9" w:rsidR="00B1317A" w:rsidRPr="00B1317A" w:rsidRDefault="00B1317A" w:rsidP="00063EDD">
      <w:pPr>
        <w:ind w:left="426"/>
        <w:rPr>
          <w:rStyle w:val="Hiperligao"/>
          <w:lang w:val="fr-CH"/>
        </w:rPr>
      </w:pPr>
      <w:r w:rsidRPr="00B1317A">
        <w:rPr>
          <w:lang w:val="fr-CH"/>
        </w:rPr>
        <w:t>Image Navi</w:t>
      </w:r>
      <w:r>
        <w:rPr>
          <w:lang w:val="fr-CH"/>
        </w:rPr>
        <w:t>re -</w:t>
      </w:r>
      <w:r w:rsidRPr="00B1317A">
        <w:rPr>
          <w:lang w:val="fr-CH"/>
        </w:rPr>
        <w:t xml:space="preserve"> </w:t>
      </w:r>
      <w:hyperlink r:id="rId26" w:history="1">
        <w:r w:rsidRPr="00B1317A">
          <w:rPr>
            <w:rStyle w:val="Hiperligao"/>
            <w:lang w:val="fr-CH"/>
          </w:rPr>
          <w:t>https://www.lexpress.fr/actualite/monde/amerique-nord/navires-de-guerre-americains-comment-expliquer-quatre-accidents-en-sept-mois_1937196.html</w:t>
        </w:r>
      </w:hyperlink>
    </w:p>
    <w:p w14:paraId="1420A0FD" w14:textId="42CCB6A4" w:rsidR="00B1317A" w:rsidRPr="00B1317A" w:rsidRDefault="00B1317A" w:rsidP="00063EDD">
      <w:pPr>
        <w:ind w:left="426"/>
        <w:rPr>
          <w:rStyle w:val="Hiperligao"/>
          <w:lang w:val="fr-CH"/>
        </w:rPr>
      </w:pPr>
    </w:p>
    <w:p w14:paraId="42879C47" w14:textId="77777777" w:rsidR="00B1317A" w:rsidRPr="00B1317A" w:rsidRDefault="00B1317A" w:rsidP="00063EDD">
      <w:pPr>
        <w:ind w:left="426"/>
        <w:rPr>
          <w:iCs/>
          <w:lang w:val="fr-CH"/>
        </w:rPr>
      </w:pPr>
    </w:p>
    <w:p w14:paraId="1B8704DB" w14:textId="77777777" w:rsidR="00AA0785" w:rsidRPr="00294F2C" w:rsidRDefault="00AA0785" w:rsidP="00294F2C">
      <w:pPr>
        <w:pStyle w:val="Ttulo2"/>
      </w:pPr>
      <w:bookmarkStart w:id="50" w:name="_Toc25553330"/>
      <w:bookmarkStart w:id="51" w:name="_Toc71703266"/>
      <w:bookmarkStart w:id="52" w:name="_Toc499021851"/>
      <w:bookmarkStart w:id="53" w:name="_Toc43932460"/>
      <w:r w:rsidRPr="00294F2C">
        <w:t xml:space="preserve">Journal de </w:t>
      </w:r>
      <w:bookmarkEnd w:id="50"/>
      <w:bookmarkEnd w:id="51"/>
      <w:r w:rsidR="009D368F" w:rsidRPr="00294F2C">
        <w:t>travail</w:t>
      </w:r>
      <w:bookmarkEnd w:id="52"/>
      <w:bookmarkEnd w:id="53"/>
    </w:p>
    <w:p w14:paraId="25D1F584" w14:textId="5B020A50" w:rsidR="00AA0785" w:rsidRPr="00143B7E" w:rsidRDefault="00AA0785" w:rsidP="00143B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i/>
          <w:sz w:val="24"/>
        </w:rPr>
      </w:pPr>
      <w:bookmarkStart w:id="54" w:name="_Toc25553331"/>
    </w:p>
    <w:bookmarkEnd w:id="54"/>
    <w:p w14:paraId="27C72AE4" w14:textId="0267AE96" w:rsidR="00027E46" w:rsidRPr="00027E46" w:rsidRDefault="00294F2C" w:rsidP="00591119">
      <w:pPr>
        <w:rPr>
          <w:iCs/>
          <w:szCs w:val="14"/>
        </w:rPr>
      </w:pPr>
      <w:r>
        <w:rPr>
          <w:iCs/>
          <w:noProof/>
          <w:szCs w:val="14"/>
        </w:rPr>
        <w:drawing>
          <wp:inline distT="0" distB="0" distL="0" distR="0" wp14:anchorId="5EA16205" wp14:editId="7888429E">
            <wp:extent cx="5759450" cy="19513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urnal de travail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4E08" w14:textId="77777777" w:rsidR="00143B7E" w:rsidRDefault="00143B7E" w:rsidP="00591119">
      <w:pPr>
        <w:rPr>
          <w:szCs w:val="14"/>
        </w:rPr>
      </w:pPr>
    </w:p>
    <w:sectPr w:rsidR="00143B7E">
      <w:headerReference w:type="default" r:id="rId28"/>
      <w:footerReference w:type="default" r:id="rId2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FA4B4" w14:textId="77777777" w:rsidR="004E36DE" w:rsidRDefault="004E36DE">
      <w:r>
        <w:separator/>
      </w:r>
    </w:p>
  </w:endnote>
  <w:endnote w:type="continuationSeparator" w:id="0">
    <w:p w14:paraId="400E8B50" w14:textId="77777777" w:rsidR="004E36DE" w:rsidRDefault="004E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55CB" w14:textId="48F1A6EE" w:rsidR="00F53ED8" w:rsidRPr="00265744" w:rsidRDefault="00D07091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Tiago Santos</w:t>
    </w:r>
    <w:r w:rsidR="00B1317A">
      <w:rPr>
        <w:sz w:val="16"/>
        <w:szCs w:val="16"/>
      </w:rPr>
      <w:t xml:space="preserve">                                                                             </w:t>
    </w:r>
    <w:r w:rsidR="00F53ED8" w:rsidRPr="00265744">
      <w:rPr>
        <w:sz w:val="16"/>
        <w:szCs w:val="16"/>
      </w:rPr>
      <w:tab/>
    </w:r>
    <w:r w:rsidR="00F53ED8" w:rsidRPr="00265744">
      <w:rPr>
        <w:rStyle w:val="Nmerodepgina"/>
        <w:sz w:val="16"/>
        <w:szCs w:val="16"/>
      </w:rPr>
      <w:fldChar w:fldCharType="begin"/>
    </w:r>
    <w:r w:rsidR="00F53ED8" w:rsidRPr="00265744">
      <w:rPr>
        <w:rStyle w:val="Nmerodepgina"/>
        <w:sz w:val="16"/>
        <w:szCs w:val="16"/>
      </w:rPr>
      <w:instrText xml:space="preserve"> PAGE </w:instrText>
    </w:r>
    <w:r w:rsidR="00F53ED8" w:rsidRPr="00265744">
      <w:rPr>
        <w:rStyle w:val="Nmerodepgina"/>
        <w:sz w:val="16"/>
        <w:szCs w:val="16"/>
      </w:rPr>
      <w:fldChar w:fldCharType="separate"/>
    </w:r>
    <w:r w:rsidR="004977DD">
      <w:rPr>
        <w:rStyle w:val="Nmerodepgina"/>
        <w:noProof/>
        <w:sz w:val="16"/>
        <w:szCs w:val="16"/>
      </w:rPr>
      <w:t>7</w:t>
    </w:r>
    <w:r w:rsidR="00F53ED8" w:rsidRPr="00265744">
      <w:rPr>
        <w:rStyle w:val="Nmerodepgina"/>
        <w:sz w:val="16"/>
        <w:szCs w:val="16"/>
      </w:rPr>
      <w:fldChar w:fldCharType="end"/>
    </w:r>
    <w:r w:rsidR="00B1317A">
      <w:rPr>
        <w:sz w:val="16"/>
        <w:szCs w:val="16"/>
      </w:rPr>
      <w:t xml:space="preserve">                                                </w:t>
    </w:r>
    <w:r w:rsidR="00265744" w:rsidRPr="00265744">
      <w:rPr>
        <w:sz w:val="16"/>
        <w:szCs w:val="16"/>
      </w:rPr>
      <w:t>Dernière modif</w:t>
    </w:r>
    <w:r w:rsidR="00B1317A">
      <w:rPr>
        <w:sz w:val="16"/>
        <w:szCs w:val="16"/>
      </w:rPr>
      <w:t>ication</w:t>
    </w:r>
    <w:r w:rsidR="00265744" w:rsidRPr="00265744">
      <w:rPr>
        <w:sz w:val="16"/>
        <w:szCs w:val="16"/>
      </w:rPr>
      <w:t xml:space="preserve"> : </w:t>
    </w:r>
    <w:r w:rsidR="00B1317A">
      <w:rPr>
        <w:sz w:val="16"/>
        <w:szCs w:val="16"/>
      </w:rPr>
      <w:t>24</w:t>
    </w:r>
    <w:r w:rsidR="00265744" w:rsidRPr="00265744">
      <w:rPr>
        <w:sz w:val="16"/>
        <w:szCs w:val="16"/>
      </w:rPr>
      <w:t>.</w:t>
    </w:r>
    <w:r>
      <w:rPr>
        <w:sz w:val="16"/>
        <w:szCs w:val="16"/>
      </w:rPr>
      <w:t>0</w:t>
    </w:r>
    <w:r w:rsidR="00B1317A">
      <w:rPr>
        <w:sz w:val="16"/>
        <w:szCs w:val="16"/>
      </w:rPr>
      <w:t>6</w:t>
    </w:r>
    <w:r w:rsidR="00265744" w:rsidRPr="00265744">
      <w:rPr>
        <w:sz w:val="16"/>
        <w:szCs w:val="16"/>
      </w:rPr>
      <w:t>.20</w:t>
    </w:r>
    <w:r>
      <w:rPr>
        <w:sz w:val="16"/>
        <w:szCs w:val="16"/>
      </w:rPr>
      <w:t>2</w:t>
    </w:r>
    <w:r w:rsidR="00265744" w:rsidRPr="00265744">
      <w:rPr>
        <w:sz w:val="16"/>
        <w:szCs w:val="16"/>
      </w:rPr>
      <w:t>0</w:t>
    </w:r>
    <w:r w:rsidR="00F53ED8" w:rsidRPr="00265744">
      <w:rPr>
        <w:rStyle w:val="Nmerodepgi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3E77F" w14:textId="77777777" w:rsidR="004E36DE" w:rsidRDefault="004E36DE">
      <w:r>
        <w:separator/>
      </w:r>
    </w:p>
  </w:footnote>
  <w:footnote w:type="continuationSeparator" w:id="0">
    <w:p w14:paraId="616ED246" w14:textId="77777777" w:rsidR="004E36DE" w:rsidRDefault="004E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D101" w14:textId="20AE1C38" w:rsidR="00F53ED8" w:rsidRPr="00B1317A" w:rsidRDefault="00265744" w:rsidP="00265744">
    <w:pPr>
      <w:pStyle w:val="Cabealho"/>
      <w:rPr>
        <w:rFonts w:cs="Arial"/>
        <w:szCs w:val="24"/>
        <w:lang w:val="pt-PT"/>
      </w:rPr>
    </w:pPr>
    <w:r w:rsidRPr="00B1317A">
      <w:rPr>
        <w:rFonts w:cs="Arial"/>
        <w:b/>
        <w:bCs/>
        <w:szCs w:val="24"/>
        <w:lang w:val="pt-PT"/>
      </w:rPr>
      <w:tab/>
      <w:t xml:space="preserve">Dossier de </w:t>
    </w:r>
    <w:proofErr w:type="spellStart"/>
    <w:r w:rsidRPr="00B1317A">
      <w:rPr>
        <w:rFonts w:cs="Arial"/>
        <w:b/>
        <w:bCs/>
        <w:szCs w:val="24"/>
        <w:lang w:val="pt-PT"/>
      </w:rPr>
      <w:t>projet</w:t>
    </w:r>
    <w:proofErr w:type="spellEnd"/>
    <w:r w:rsidRPr="00B1317A">
      <w:rPr>
        <w:rFonts w:cs="Arial"/>
        <w:b/>
        <w:bCs/>
        <w:szCs w:val="24"/>
        <w:lang w:val="pt-PT"/>
      </w:rPr>
      <w:tab/>
    </w:r>
    <w:r w:rsidR="00B1317A" w:rsidRPr="00B1317A">
      <w:rPr>
        <w:rFonts w:cs="Arial"/>
        <w:b/>
        <w:bCs/>
        <w:szCs w:val="24"/>
        <w:lang w:val="pt-PT"/>
      </w:rPr>
      <w:t>ICT 431</w:t>
    </w:r>
  </w:p>
  <w:p w14:paraId="062D10DF" w14:textId="77777777" w:rsidR="00F53ED8" w:rsidRPr="00B1317A" w:rsidRDefault="00F53ED8">
    <w:pPr>
      <w:pStyle w:val="Cabealho"/>
      <w:pBdr>
        <w:bottom w:val="single" w:sz="4" w:space="1" w:color="auto"/>
      </w:pBdr>
      <w:rPr>
        <w:sz w:val="32"/>
        <w:lang w:val="pt-PT"/>
      </w:rPr>
    </w:pPr>
  </w:p>
  <w:p w14:paraId="09ECF802" w14:textId="77777777" w:rsidR="00F53ED8" w:rsidRPr="00B1317A" w:rsidRDefault="00F53ED8">
    <w:pPr>
      <w:pStyle w:val="Cabealho"/>
      <w:rPr>
        <w:sz w:val="16"/>
        <w:szCs w:val="16"/>
        <w:lang w:val="pt-PT"/>
      </w:rPr>
    </w:pPr>
  </w:p>
  <w:p w14:paraId="62F312A8" w14:textId="77777777" w:rsidR="00F53ED8" w:rsidRPr="00B1317A" w:rsidRDefault="00F53ED8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11D"/>
    <w:multiLevelType w:val="hybridMultilevel"/>
    <w:tmpl w:val="A2229F3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A2B3A"/>
    <w:multiLevelType w:val="hybridMultilevel"/>
    <w:tmpl w:val="FA26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C295A"/>
    <w:multiLevelType w:val="hybridMultilevel"/>
    <w:tmpl w:val="5A10AADA"/>
    <w:lvl w:ilvl="0" w:tplc="10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787790"/>
    <w:multiLevelType w:val="hybridMultilevel"/>
    <w:tmpl w:val="565090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5733"/>
    <w:multiLevelType w:val="hybridMultilevel"/>
    <w:tmpl w:val="F984FAAC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82A"/>
    <w:multiLevelType w:val="hybridMultilevel"/>
    <w:tmpl w:val="BF085064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052789"/>
    <w:multiLevelType w:val="hybridMultilevel"/>
    <w:tmpl w:val="709C74F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158C"/>
    <w:multiLevelType w:val="hybridMultilevel"/>
    <w:tmpl w:val="6AB4E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9A494B"/>
    <w:multiLevelType w:val="hybridMultilevel"/>
    <w:tmpl w:val="061CA006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4B2928A9"/>
    <w:multiLevelType w:val="hybridMultilevel"/>
    <w:tmpl w:val="37AE7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810433"/>
    <w:multiLevelType w:val="hybridMultilevel"/>
    <w:tmpl w:val="7C9AC1D8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5C7A0565"/>
    <w:multiLevelType w:val="hybridMultilevel"/>
    <w:tmpl w:val="64F4704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315F25"/>
    <w:multiLevelType w:val="hybridMultilevel"/>
    <w:tmpl w:val="97F4F3B8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74620B"/>
    <w:multiLevelType w:val="hybridMultilevel"/>
    <w:tmpl w:val="132846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933B2A"/>
    <w:multiLevelType w:val="hybridMultilevel"/>
    <w:tmpl w:val="F6B060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E367A4"/>
    <w:multiLevelType w:val="hybridMultilevel"/>
    <w:tmpl w:val="AAB0AEA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25"/>
  </w:num>
  <w:num w:numId="5">
    <w:abstractNumId w:val="17"/>
  </w:num>
  <w:num w:numId="6">
    <w:abstractNumId w:val="9"/>
  </w:num>
  <w:num w:numId="7">
    <w:abstractNumId w:val="18"/>
  </w:num>
  <w:num w:numId="8">
    <w:abstractNumId w:val="28"/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24"/>
  </w:num>
  <w:num w:numId="14">
    <w:abstractNumId w:val="23"/>
  </w:num>
  <w:num w:numId="15">
    <w:abstractNumId w:val="2"/>
  </w:num>
  <w:num w:numId="16">
    <w:abstractNumId w:val="20"/>
  </w:num>
  <w:num w:numId="17">
    <w:abstractNumId w:val="15"/>
  </w:num>
  <w:num w:numId="18">
    <w:abstractNumId w:val="12"/>
  </w:num>
  <w:num w:numId="19">
    <w:abstractNumId w:val="4"/>
  </w:num>
  <w:num w:numId="20">
    <w:abstractNumId w:val="10"/>
  </w:num>
  <w:num w:numId="21">
    <w:abstractNumId w:val="14"/>
  </w:num>
  <w:num w:numId="22">
    <w:abstractNumId w:val="19"/>
  </w:num>
  <w:num w:numId="23">
    <w:abstractNumId w:val="5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</w:num>
  <w:num w:numId="27">
    <w:abstractNumId w:val="3"/>
  </w:num>
  <w:num w:numId="28">
    <w:abstractNumId w:val="21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E46"/>
    <w:rsid w:val="00063EDD"/>
    <w:rsid w:val="000B1DF5"/>
    <w:rsid w:val="000B7741"/>
    <w:rsid w:val="001034E4"/>
    <w:rsid w:val="00104E99"/>
    <w:rsid w:val="00106ABE"/>
    <w:rsid w:val="00117C70"/>
    <w:rsid w:val="00123FC3"/>
    <w:rsid w:val="00143B7E"/>
    <w:rsid w:val="00164517"/>
    <w:rsid w:val="00204D67"/>
    <w:rsid w:val="00205685"/>
    <w:rsid w:val="00212505"/>
    <w:rsid w:val="00217870"/>
    <w:rsid w:val="00232E9F"/>
    <w:rsid w:val="00245601"/>
    <w:rsid w:val="00265744"/>
    <w:rsid w:val="00281546"/>
    <w:rsid w:val="00294F2C"/>
    <w:rsid w:val="002C4C01"/>
    <w:rsid w:val="002F39FF"/>
    <w:rsid w:val="003144D2"/>
    <w:rsid w:val="00360243"/>
    <w:rsid w:val="00371ECE"/>
    <w:rsid w:val="003F2179"/>
    <w:rsid w:val="0042245D"/>
    <w:rsid w:val="004502D9"/>
    <w:rsid w:val="0047295B"/>
    <w:rsid w:val="00483033"/>
    <w:rsid w:val="0049659A"/>
    <w:rsid w:val="0049691C"/>
    <w:rsid w:val="004977DD"/>
    <w:rsid w:val="004C38FB"/>
    <w:rsid w:val="004E36DE"/>
    <w:rsid w:val="005143EF"/>
    <w:rsid w:val="00535DFD"/>
    <w:rsid w:val="005364AB"/>
    <w:rsid w:val="00551542"/>
    <w:rsid w:val="00577704"/>
    <w:rsid w:val="00591119"/>
    <w:rsid w:val="005E1E76"/>
    <w:rsid w:val="00635406"/>
    <w:rsid w:val="00637C1E"/>
    <w:rsid w:val="00684B3D"/>
    <w:rsid w:val="006E2C58"/>
    <w:rsid w:val="0071616E"/>
    <w:rsid w:val="00791020"/>
    <w:rsid w:val="007C53D3"/>
    <w:rsid w:val="0083170D"/>
    <w:rsid w:val="0083453E"/>
    <w:rsid w:val="008D7200"/>
    <w:rsid w:val="008E1E40"/>
    <w:rsid w:val="009D368F"/>
    <w:rsid w:val="00AA0785"/>
    <w:rsid w:val="00AA3411"/>
    <w:rsid w:val="00AE470C"/>
    <w:rsid w:val="00B1317A"/>
    <w:rsid w:val="00B21EF6"/>
    <w:rsid w:val="00B263B7"/>
    <w:rsid w:val="00B31079"/>
    <w:rsid w:val="00B673BB"/>
    <w:rsid w:val="00BC6C37"/>
    <w:rsid w:val="00C00B4D"/>
    <w:rsid w:val="00C315ED"/>
    <w:rsid w:val="00C505B1"/>
    <w:rsid w:val="00C65480"/>
    <w:rsid w:val="00C930E9"/>
    <w:rsid w:val="00CB3227"/>
    <w:rsid w:val="00D07091"/>
    <w:rsid w:val="00D14A10"/>
    <w:rsid w:val="00D44C60"/>
    <w:rsid w:val="00D97582"/>
    <w:rsid w:val="00DA4CCB"/>
    <w:rsid w:val="00DB4900"/>
    <w:rsid w:val="00E12330"/>
    <w:rsid w:val="00E1290A"/>
    <w:rsid w:val="00E354D5"/>
    <w:rsid w:val="00E63311"/>
    <w:rsid w:val="00EF2066"/>
    <w:rsid w:val="00F104F0"/>
    <w:rsid w:val="00F4663F"/>
    <w:rsid w:val="00F53ED8"/>
    <w:rsid w:val="00F8318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F5F234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ndice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ndice2">
    <w:name w:val="toc 2"/>
    <w:basedOn w:val="Normal"/>
    <w:next w:val="Normal"/>
    <w:autoRedefine/>
    <w:uiPriority w:val="39"/>
    <w:pPr>
      <w:ind w:left="200"/>
    </w:p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styleId="ndice5">
    <w:name w:val="toc 5"/>
    <w:basedOn w:val="Normal"/>
    <w:next w:val="Normal"/>
    <w:autoRedefine/>
    <w:semiHidden/>
    <w:pPr>
      <w:ind w:left="800"/>
    </w:pPr>
  </w:style>
  <w:style w:type="paragraph" w:styleId="ndice6">
    <w:name w:val="toc 6"/>
    <w:basedOn w:val="Normal"/>
    <w:next w:val="Normal"/>
    <w:autoRedefine/>
    <w:semiHidden/>
    <w:pPr>
      <w:ind w:left="1000"/>
    </w:pPr>
  </w:style>
  <w:style w:type="paragraph" w:styleId="ndice7">
    <w:name w:val="toc 7"/>
    <w:basedOn w:val="Normal"/>
    <w:next w:val="Normal"/>
    <w:autoRedefine/>
    <w:semiHidden/>
    <w:pPr>
      <w:ind w:left="1200"/>
    </w:pPr>
  </w:style>
  <w:style w:type="paragraph" w:styleId="ndice8">
    <w:name w:val="toc 8"/>
    <w:basedOn w:val="Normal"/>
    <w:next w:val="Normal"/>
    <w:autoRedefine/>
    <w:semiHidden/>
    <w:pPr>
      <w:ind w:left="1400"/>
    </w:pPr>
  </w:style>
  <w:style w:type="paragraph" w:styleId="ndice9">
    <w:name w:val="toc 9"/>
    <w:basedOn w:val="Normal"/>
    <w:next w:val="Normal"/>
    <w:autoRedefine/>
    <w:semiHidden/>
    <w:pPr>
      <w:ind w:left="1600"/>
    </w:pPr>
  </w:style>
  <w:style w:type="paragraph" w:styleId="Cabealho">
    <w:name w:val="header"/>
    <w:basedOn w:val="Normal"/>
    <w:pPr>
      <w:tabs>
        <w:tab w:val="center" w:pos="4536"/>
        <w:tab w:val="right" w:pos="9072"/>
      </w:tabs>
    </w:pPr>
  </w:style>
  <w:style w:type="paragraph" w:styleId="Rodap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odetexto">
    <w:name w:val="Body Text"/>
    <w:basedOn w:val="Normal"/>
    <w:rPr>
      <w:b/>
    </w:rPr>
  </w:style>
  <w:style w:type="paragraph" w:styleId="Corpodetexto2">
    <w:name w:val="Body Text 2"/>
    <w:basedOn w:val="Normal"/>
    <w:pPr>
      <w:jc w:val="center"/>
    </w:pPr>
  </w:style>
  <w:style w:type="paragraph" w:styleId="Corpodetexto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vanodecorpodetexto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character" w:styleId="Hiperligaovisitada">
    <w:name w:val="FollowedHyperlink"/>
    <w:basedOn w:val="Tipodeletrapredefinidodopargrafo"/>
    <w:rPr>
      <w:color w:val="800080"/>
      <w:u w:val="single"/>
    </w:rPr>
  </w:style>
  <w:style w:type="character" w:styleId="nfase">
    <w:name w:val="Emphasis"/>
    <w:basedOn w:val="Tipodeletrapredefinidodopargrafo"/>
    <w:qFormat/>
    <w:rPr>
      <w:i/>
      <w:iCs/>
    </w:rPr>
  </w:style>
  <w:style w:type="table" w:styleId="TabelacomGrelha">
    <w:name w:val="Table Grid"/>
    <w:basedOn w:val="Tabela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odebalo">
    <w:name w:val="Balloon Text"/>
    <w:basedOn w:val="Normal"/>
    <w:link w:val="TextodebaloCarter"/>
    <w:rsid w:val="0026574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grafodaLista">
    <w:name w:val="List Paragraph"/>
    <w:basedOn w:val="Normal"/>
    <w:uiPriority w:val="34"/>
    <w:qFormat/>
    <w:rsid w:val="0063540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354D5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294F2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lexpress.fr/actualite/monde/amerique-nord/navires-de-guerre-americains-comment-expliquer-quatre-accidents-en-sept-mois_193719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Camoes15/BatailleNavale-TiagoSant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openclassrooms.com/fr/courses/19980-apprenez-a-programmer-en-c/16421-lire-et-ecrire-dans-des-fichi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st.github.com/mtancoigne/a51fe0686d51c05c6cd6ec5f42c856f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orums.futura-sciences.com/programmation-langages-algorithmique/806013-bataille-navale-langage-c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1360-F3A6-43FF-A7A2-6BD1EDB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930</Words>
  <Characters>5116</Characters>
  <Application>Microsoft Office Word</Application>
  <DocSecurity>0</DocSecurity>
  <Lines>42</Lines>
  <Paragraphs>1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4" baseType="lpstr">
      <vt:lpstr>1</vt:lpstr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03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Tiago Camoes</cp:lastModifiedBy>
  <cp:revision>3</cp:revision>
  <cp:lastPrinted>2004-09-01T12:58:00Z</cp:lastPrinted>
  <dcterms:created xsi:type="dcterms:W3CDTF">2020-06-24T14:31:00Z</dcterms:created>
  <dcterms:modified xsi:type="dcterms:W3CDTF">2020-06-24T21:07:00Z</dcterms:modified>
</cp:coreProperties>
</file>